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BA8E" w14:textId="2AE22F45" w:rsidR="00727BCE" w:rsidRPr="00727BCE" w:rsidRDefault="00727BCE" w:rsidP="00727BCE">
      <w:pPr>
        <w:jc w:val="right"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کار با فایل‌ها در پایتون</w:t>
      </w:r>
      <w:r w:rsidR="000E0003" w:rsidRPr="00852F26">
        <w:rPr>
          <w:rFonts w:cs="B Morvarid" w:hint="cs"/>
          <w:b/>
          <w:bCs/>
          <w:color w:val="FF0000"/>
          <w:sz w:val="36"/>
          <w:szCs w:val="36"/>
          <w:rtl/>
        </w:rPr>
        <w:t>:</w:t>
      </w:r>
    </w:p>
    <w:p w14:paraId="093AD200" w14:textId="397CFE66" w:rsidR="00727BCE" w:rsidRPr="00852F26" w:rsidRDefault="00727BCE" w:rsidP="00727BCE">
      <w:pPr>
        <w:jc w:val="right"/>
        <w:rPr>
          <w:rFonts w:cs="B Morvarid"/>
          <w:color w:val="FF0000"/>
          <w:sz w:val="36"/>
          <w:szCs w:val="36"/>
          <w:rtl/>
        </w:rPr>
      </w:pPr>
      <w:r w:rsidRPr="00727BCE">
        <w:rPr>
          <w:rFonts w:cs="B Morvarid"/>
          <w:sz w:val="36"/>
          <w:szCs w:val="36"/>
          <w:rtl/>
        </w:rPr>
        <w:t>پایتون امکانات گسترده‌ای برای کار با فایل‌ها فراهم می‌کند که شامل خواندن، نوشتن، و مدیریت انواع مختلف فایل‌ها است</w:t>
      </w:r>
      <w:r w:rsidR="00AC151A" w:rsidRPr="00852F26">
        <w:rPr>
          <w:rFonts w:cs="B Morvarid" w:hint="cs"/>
          <w:color w:val="FF0000"/>
          <w:sz w:val="36"/>
          <w:szCs w:val="36"/>
          <w:rtl/>
        </w:rPr>
        <w:t>.</w:t>
      </w:r>
    </w:p>
    <w:p w14:paraId="3096F981" w14:textId="7A093C67" w:rsidR="00727BCE" w:rsidRPr="00727BCE" w:rsidRDefault="00AC151A" w:rsidP="00AC151A">
      <w:pPr>
        <w:jc w:val="right"/>
        <w:rPr>
          <w:rFonts w:cs="B Morvarid"/>
          <w:sz w:val="36"/>
          <w:szCs w:val="36"/>
        </w:rPr>
      </w:pPr>
      <w:r w:rsidRPr="00852F26">
        <w:rPr>
          <w:rFonts w:cs="B Morvarid" w:hint="cs"/>
          <w:color w:val="FF0000"/>
          <w:sz w:val="36"/>
          <w:szCs w:val="36"/>
          <w:rtl/>
        </w:rPr>
        <w:t>------------------------------------------------</w:t>
      </w:r>
    </w:p>
    <w:p w14:paraId="2D5162FF" w14:textId="5813C3B6" w:rsidR="000E0003" w:rsidRPr="00852F26" w:rsidRDefault="000E0003" w:rsidP="000E0003">
      <w:pPr>
        <w:bidi/>
        <w:rPr>
          <w:rFonts w:cs="B Morvarid"/>
          <w:b/>
          <w:bCs/>
          <w:color w:val="FF0000"/>
          <w:sz w:val="36"/>
          <w:szCs w:val="36"/>
          <w:rtl/>
        </w:rPr>
      </w:pPr>
      <w:r w:rsidRPr="00852F26">
        <w:rPr>
          <w:rFonts w:cs="B Morvarid"/>
          <w:b/>
          <w:bCs/>
          <w:color w:val="FF0000"/>
          <w:sz w:val="36"/>
          <w:szCs w:val="36"/>
          <w:rtl/>
        </w:rPr>
        <w:t xml:space="preserve">باز کردن فایل در پایتون (تابع </w:t>
      </w:r>
      <w:r w:rsidRPr="00852F26">
        <w:rPr>
          <w:rFonts w:cs="B Morvarid"/>
          <w:b/>
          <w:bCs/>
          <w:color w:val="FF0000"/>
          <w:sz w:val="36"/>
          <w:szCs w:val="36"/>
        </w:rPr>
        <w:t>open</w:t>
      </w:r>
      <w:r w:rsidRPr="00852F26">
        <w:rPr>
          <w:rFonts w:cs="B Morvarid" w:hint="cs"/>
          <w:b/>
          <w:bCs/>
          <w:color w:val="FF0000"/>
          <w:sz w:val="36"/>
          <w:szCs w:val="36"/>
          <w:rtl/>
        </w:rPr>
        <w:t xml:space="preserve">) </w:t>
      </w:r>
      <w:r w:rsidRPr="00852F26">
        <w:rPr>
          <w:rFonts w:cs="B Morvarid" w:hint="cs"/>
          <w:b/>
          <w:bCs/>
          <w:color w:val="FF0000"/>
          <w:sz w:val="36"/>
          <w:szCs w:val="36"/>
          <w:rtl/>
        </w:rPr>
        <w:t>:</w:t>
      </w:r>
    </w:p>
    <w:p w14:paraId="20F6B776" w14:textId="0B53EA55" w:rsidR="00727BCE" w:rsidRPr="00727BCE" w:rsidRDefault="00727BCE" w:rsidP="000E0003">
      <w:pPr>
        <w:bidi/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  <w:rtl/>
        </w:rPr>
        <w:t xml:space="preserve">برای کار با فایل‌ها در پایتون از تابع </w:t>
      </w:r>
      <w:r w:rsidRPr="00727BCE">
        <w:rPr>
          <w:rFonts w:cs="B Morvarid"/>
          <w:sz w:val="36"/>
          <w:szCs w:val="36"/>
        </w:rPr>
        <w:t>open()</w:t>
      </w:r>
      <w:r w:rsidR="00AC151A" w:rsidRPr="00852F26">
        <w:rPr>
          <w:rFonts w:cs="B Morvarid" w:hint="cs"/>
          <w:sz w:val="36"/>
          <w:szCs w:val="36"/>
          <w:rtl/>
        </w:rPr>
        <w:t xml:space="preserve"> ا</w:t>
      </w:r>
      <w:r w:rsidRPr="00727BCE">
        <w:rPr>
          <w:rFonts w:cs="B Morvarid"/>
          <w:sz w:val="36"/>
          <w:szCs w:val="36"/>
          <w:rtl/>
        </w:rPr>
        <w:t>ستفاده می‌شود که قالب کلی آن به شکل زیر است</w:t>
      </w:r>
      <w:r w:rsidRPr="00727BCE">
        <w:rPr>
          <w:rFonts w:cs="B Morvarid"/>
          <w:sz w:val="36"/>
          <w:szCs w:val="36"/>
        </w:rPr>
        <w:t>:</w:t>
      </w:r>
    </w:p>
    <w:p w14:paraId="33E8E43D" w14:textId="1B8D1219" w:rsidR="00727BCE" w:rsidRPr="00852F26" w:rsidRDefault="00727BCE" w:rsidP="00727BCE">
      <w:pPr>
        <w:rPr>
          <w:rFonts w:cs="B Morvarid"/>
          <w:color w:val="FF0000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filename.txt</w:t>
      </w:r>
      <w:r w:rsidRPr="00727BCE">
        <w:rPr>
          <w:rFonts w:cs="B Morvarid"/>
          <w:color w:val="FF0000"/>
          <w:sz w:val="36"/>
          <w:szCs w:val="36"/>
        </w:rPr>
        <w:t>",</w:t>
      </w:r>
      <w:r w:rsidRPr="00727BCE">
        <w:rPr>
          <w:rFonts w:cs="B Morvarid"/>
          <w:sz w:val="36"/>
          <w:szCs w:val="36"/>
        </w:rPr>
        <w:t xml:space="preserve"> </w:t>
      </w:r>
      <w:r w:rsidR="000E0003" w:rsidRPr="00852F26">
        <w:rPr>
          <w:rFonts w:cs="Calibri" w:hint="cs"/>
          <w:color w:val="FF0000"/>
          <w:sz w:val="36"/>
          <w:szCs w:val="36"/>
          <w:rtl/>
        </w:rPr>
        <w:t>"</w:t>
      </w:r>
      <w:r w:rsidRPr="00727BCE">
        <w:rPr>
          <w:rFonts w:cs="B Morvarid"/>
          <w:sz w:val="36"/>
          <w:szCs w:val="36"/>
        </w:rPr>
        <w:t>mode</w:t>
      </w:r>
      <w:r w:rsidR="000E0003" w:rsidRPr="00852F26">
        <w:rPr>
          <w:rFonts w:cs="Calibri" w:hint="cs"/>
          <w:color w:val="FF0000"/>
          <w:sz w:val="36"/>
          <w:szCs w:val="36"/>
          <w:rtl/>
        </w:rPr>
        <w:t>"</w:t>
      </w:r>
      <w:r w:rsidRPr="00727BCE">
        <w:rPr>
          <w:rFonts w:cs="B Morvarid"/>
          <w:color w:val="FF0000"/>
          <w:sz w:val="36"/>
          <w:szCs w:val="36"/>
        </w:rPr>
        <w:t>)</w:t>
      </w:r>
    </w:p>
    <w:p w14:paraId="67567C83" w14:textId="7BF39C68" w:rsidR="00C1725C" w:rsidRPr="00852F26" w:rsidRDefault="00C1725C" w:rsidP="00C1725C">
      <w:pPr>
        <w:rPr>
          <w:rFonts w:cs="B Morvarid" w:hint="cs"/>
          <w:sz w:val="36"/>
          <w:szCs w:val="36"/>
          <w:rtl/>
          <w:lang w:bidi="fa-IR"/>
        </w:rPr>
      </w:pPr>
      <w:r w:rsidRPr="00852F26">
        <w:rPr>
          <w:rFonts w:cs="B Morvarid"/>
          <w:sz w:val="36"/>
          <w:szCs w:val="36"/>
          <w:lang w:bidi="fa-IR"/>
        </w:rPr>
        <w:t>c</w:t>
      </w:r>
      <w:r w:rsidRPr="00852F26">
        <w:rPr>
          <w:rFonts w:cs="B Morvarid"/>
          <w:sz w:val="36"/>
          <w:szCs w:val="36"/>
          <w:lang w:bidi="fa-IR"/>
        </w:rPr>
        <w:t>ode block</w:t>
      </w:r>
    </w:p>
    <w:p w14:paraId="411BE9C7" w14:textId="66E44943" w:rsidR="00C1725C" w:rsidRPr="00852F26" w:rsidRDefault="00C1725C" w:rsidP="00C1725C">
      <w:pPr>
        <w:rPr>
          <w:rFonts w:cs="B Morvarid"/>
          <w:color w:val="FF0000"/>
          <w:sz w:val="36"/>
          <w:szCs w:val="36"/>
        </w:rPr>
      </w:pPr>
      <w:proofErr w:type="spellStart"/>
      <w:proofErr w:type="gramStart"/>
      <w:r w:rsidRPr="00852F26">
        <w:rPr>
          <w:rFonts w:cs="B Morvarid"/>
          <w:sz w:val="36"/>
          <w:szCs w:val="36"/>
        </w:rPr>
        <w:t>file</w:t>
      </w:r>
      <w:r w:rsidRPr="00852F26">
        <w:rPr>
          <w:rFonts w:cs="B Morvarid"/>
          <w:color w:val="FF0000"/>
          <w:sz w:val="36"/>
          <w:szCs w:val="36"/>
        </w:rPr>
        <w:t>.</w:t>
      </w:r>
      <w:r w:rsidRPr="00852F26">
        <w:rPr>
          <w:rFonts w:cs="B Morvarid"/>
          <w:sz w:val="36"/>
          <w:szCs w:val="36"/>
        </w:rPr>
        <w:t>close</w:t>
      </w:r>
      <w:proofErr w:type="spellEnd"/>
      <w:proofErr w:type="gramEnd"/>
      <w:r w:rsidRPr="00852F26">
        <w:rPr>
          <w:rFonts w:cs="B Morvarid"/>
          <w:color w:val="FF0000"/>
          <w:sz w:val="36"/>
          <w:szCs w:val="36"/>
        </w:rPr>
        <w:t>()</w:t>
      </w:r>
    </w:p>
    <w:p w14:paraId="3C971395" w14:textId="15EE7246" w:rsidR="00C1725C" w:rsidRPr="00852F26" w:rsidRDefault="00C1725C" w:rsidP="00C1725C">
      <w:pPr>
        <w:bidi/>
        <w:rPr>
          <w:rFonts w:cs="B Morvarid"/>
          <w:sz w:val="36"/>
          <w:szCs w:val="36"/>
          <w:rtl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نکته</w:t>
      </w:r>
      <w:r w:rsidRPr="00852F26">
        <w:rPr>
          <w:rFonts w:cs="B Morvarid" w:hint="cs"/>
          <w:b/>
          <w:bCs/>
          <w:color w:val="FF0000"/>
          <w:sz w:val="36"/>
          <w:szCs w:val="36"/>
          <w:rtl/>
        </w:rPr>
        <w:t xml:space="preserve">: </w:t>
      </w:r>
      <w:r w:rsidRPr="00852F26">
        <w:rPr>
          <w:rFonts w:cs="B Morvarid" w:hint="cs"/>
          <w:sz w:val="36"/>
          <w:szCs w:val="36"/>
          <w:rtl/>
        </w:rPr>
        <w:t xml:space="preserve"> بعد از باز کردن یک فایل باید آن را ببندیم تا به مشکل نخوریم</w:t>
      </w:r>
    </w:p>
    <w:p w14:paraId="37AF9ED4" w14:textId="42662115" w:rsidR="00C1725C" w:rsidRPr="00852F26" w:rsidRDefault="00C1725C" w:rsidP="00C1725C">
      <w:pPr>
        <w:bidi/>
        <w:rPr>
          <w:rFonts w:cs="B Morvarid"/>
          <w:sz w:val="36"/>
          <w:szCs w:val="36"/>
          <w:rtl/>
          <w:lang w:bidi="fa-IR"/>
        </w:rPr>
      </w:pPr>
      <w:r w:rsidRPr="00852F26">
        <w:rPr>
          <w:rFonts w:cs="B Morvarid" w:hint="cs"/>
          <w:sz w:val="36"/>
          <w:szCs w:val="36"/>
          <w:rtl/>
        </w:rPr>
        <w:t xml:space="preserve">پس اول با تابع </w:t>
      </w:r>
      <w:r w:rsidRPr="00852F26">
        <w:rPr>
          <w:rFonts w:cs="B Morvarid"/>
          <w:sz w:val="36"/>
          <w:szCs w:val="36"/>
        </w:rPr>
        <w:t>open</w:t>
      </w:r>
      <w:r w:rsidRPr="00852F26">
        <w:rPr>
          <w:rFonts w:cs="B Morvarid" w:hint="cs"/>
          <w:sz w:val="36"/>
          <w:szCs w:val="36"/>
          <w:rtl/>
          <w:lang w:bidi="fa-IR"/>
        </w:rPr>
        <w:t xml:space="preserve"> یک فایل رو باز میکنیم کار های مورد نیاز رو انجام میدیم در انتها با استفاده از متد </w:t>
      </w:r>
      <w:r w:rsidRPr="00852F26">
        <w:rPr>
          <w:rFonts w:cs="B Morvarid"/>
          <w:sz w:val="36"/>
          <w:szCs w:val="36"/>
          <w:lang w:bidi="fa-IR"/>
        </w:rPr>
        <w:t>close</w:t>
      </w:r>
      <w:r w:rsidRPr="00852F26">
        <w:rPr>
          <w:rFonts w:cs="B Morvarid" w:hint="cs"/>
          <w:sz w:val="36"/>
          <w:szCs w:val="36"/>
          <w:rtl/>
          <w:lang w:bidi="fa-IR"/>
        </w:rPr>
        <w:t xml:space="preserve"> فایل را میبنیدم</w:t>
      </w:r>
    </w:p>
    <w:p w14:paraId="70888071" w14:textId="03670F7B" w:rsidR="00C1725C" w:rsidRPr="00852F26" w:rsidRDefault="00C1725C" w:rsidP="00C1725C">
      <w:pPr>
        <w:rPr>
          <w:rFonts w:cs="B Morvarid"/>
          <w:color w:val="FF0000"/>
          <w:sz w:val="36"/>
          <w:szCs w:val="36"/>
          <w:rtl/>
        </w:rPr>
      </w:pPr>
      <w:r w:rsidRPr="00852F26">
        <w:rPr>
          <w:rFonts w:cs="B Morvarid"/>
          <w:sz w:val="36"/>
          <w:szCs w:val="36"/>
        </w:rPr>
        <w:t>with</w:t>
      </w:r>
      <w:r w:rsidRPr="00727BCE">
        <w:rPr>
          <w:rFonts w:cs="B Morvarid"/>
          <w:color w:val="FF0000"/>
          <w:sz w:val="36"/>
          <w:szCs w:val="36"/>
        </w:rPr>
        <w:t xml:space="preserve">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filename.txt</w:t>
      </w:r>
      <w:r w:rsidRPr="00727BCE">
        <w:rPr>
          <w:rFonts w:cs="B Morvarid"/>
          <w:color w:val="FF0000"/>
          <w:sz w:val="36"/>
          <w:szCs w:val="36"/>
        </w:rPr>
        <w:t>",</w:t>
      </w:r>
      <w:r w:rsidRPr="00727BCE">
        <w:rPr>
          <w:rFonts w:cs="B Morvarid"/>
          <w:sz w:val="36"/>
          <w:szCs w:val="36"/>
        </w:rPr>
        <w:t xml:space="preserve"> </w:t>
      </w:r>
      <w:r w:rsidRPr="00852F26">
        <w:rPr>
          <w:rFonts w:cs="Calibri" w:hint="cs"/>
          <w:color w:val="FF0000"/>
          <w:sz w:val="36"/>
          <w:szCs w:val="36"/>
          <w:rtl/>
        </w:rPr>
        <w:t>"</w:t>
      </w:r>
      <w:r w:rsidRPr="00727BCE">
        <w:rPr>
          <w:rFonts w:cs="B Morvarid"/>
          <w:sz w:val="36"/>
          <w:szCs w:val="36"/>
        </w:rPr>
        <w:t>mode</w:t>
      </w:r>
      <w:r w:rsidRPr="00852F26">
        <w:rPr>
          <w:rFonts w:cs="Calibri" w:hint="cs"/>
          <w:color w:val="FF0000"/>
          <w:sz w:val="36"/>
          <w:szCs w:val="36"/>
          <w:rtl/>
        </w:rPr>
        <w:t>"</w:t>
      </w:r>
      <w:r w:rsidRPr="00727BCE">
        <w:rPr>
          <w:rFonts w:cs="B Morvarid"/>
          <w:color w:val="FF0000"/>
          <w:sz w:val="36"/>
          <w:szCs w:val="36"/>
        </w:rPr>
        <w:t>)</w:t>
      </w:r>
      <w:r w:rsidRPr="00852F26">
        <w:rPr>
          <w:rFonts w:cs="B Morvarid"/>
          <w:color w:val="FF0000"/>
          <w:sz w:val="36"/>
          <w:szCs w:val="36"/>
        </w:rPr>
        <w:t xml:space="preserve"> </w:t>
      </w:r>
      <w:r w:rsidRPr="00852F26">
        <w:rPr>
          <w:rFonts w:cs="B Morvarid"/>
          <w:sz w:val="36"/>
          <w:szCs w:val="36"/>
        </w:rPr>
        <w:t>as file</w:t>
      </w:r>
      <w:r w:rsidRPr="00852F26">
        <w:rPr>
          <w:rFonts w:cs="B Morvarid"/>
          <w:color w:val="FF0000"/>
          <w:sz w:val="36"/>
          <w:szCs w:val="36"/>
        </w:rPr>
        <w:t>:</w:t>
      </w:r>
    </w:p>
    <w:p w14:paraId="3FB45B19" w14:textId="404B032C" w:rsidR="00C1725C" w:rsidRPr="00852F26" w:rsidRDefault="00C1725C" w:rsidP="00C1725C">
      <w:pPr>
        <w:ind w:firstLine="720"/>
        <w:rPr>
          <w:rFonts w:cs="B Morvarid"/>
          <w:sz w:val="36"/>
          <w:szCs w:val="36"/>
        </w:rPr>
      </w:pPr>
      <w:r w:rsidRPr="00852F26">
        <w:rPr>
          <w:rFonts w:cs="B Morvarid"/>
          <w:sz w:val="36"/>
          <w:szCs w:val="36"/>
        </w:rPr>
        <w:t>c</w:t>
      </w:r>
      <w:r w:rsidRPr="00852F26">
        <w:rPr>
          <w:rFonts w:cs="B Morvarid"/>
          <w:sz w:val="36"/>
          <w:szCs w:val="36"/>
        </w:rPr>
        <w:t>ode block</w:t>
      </w:r>
    </w:p>
    <w:p w14:paraId="5F8E9354" w14:textId="5F6B8EB4" w:rsidR="00C1725C" w:rsidRPr="00852F26" w:rsidRDefault="00C1725C" w:rsidP="00C1725C">
      <w:pPr>
        <w:bidi/>
        <w:rPr>
          <w:rFonts w:cs="B Morvarid" w:hint="cs"/>
          <w:sz w:val="36"/>
          <w:szCs w:val="36"/>
          <w:rtl/>
          <w:lang w:bidi="fa-IR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lastRenderedPageBreak/>
        <w:t>نکته</w:t>
      </w:r>
      <w:r w:rsidRPr="00852F26">
        <w:rPr>
          <w:rFonts w:cs="B Morvarid" w:hint="cs"/>
          <w:b/>
          <w:bCs/>
          <w:color w:val="FF0000"/>
          <w:sz w:val="36"/>
          <w:szCs w:val="36"/>
          <w:rtl/>
        </w:rPr>
        <w:t xml:space="preserve">: </w:t>
      </w:r>
      <w:r w:rsidRPr="00852F26">
        <w:rPr>
          <w:rFonts w:cs="B Morvarid" w:hint="cs"/>
          <w:sz w:val="36"/>
          <w:szCs w:val="36"/>
          <w:rtl/>
        </w:rPr>
        <w:t xml:space="preserve"> </w:t>
      </w:r>
      <w:r w:rsidRPr="00852F26">
        <w:rPr>
          <w:rFonts w:cs="B Morvarid" w:hint="cs"/>
          <w:sz w:val="36"/>
          <w:szCs w:val="36"/>
          <w:rtl/>
        </w:rPr>
        <w:t xml:space="preserve">بعد از باز کردن فایل به شکل بالا دیگر نیازی به بستن فایل نداریم زیرا که خود دستور </w:t>
      </w:r>
      <w:r w:rsidRPr="00852F26">
        <w:rPr>
          <w:rFonts w:cs="B Morvarid"/>
          <w:sz w:val="36"/>
          <w:szCs w:val="36"/>
        </w:rPr>
        <w:t>with</w:t>
      </w:r>
      <w:r w:rsidRPr="00852F26">
        <w:rPr>
          <w:rFonts w:cs="B Morvarid" w:hint="cs"/>
          <w:sz w:val="36"/>
          <w:szCs w:val="36"/>
          <w:rtl/>
          <w:lang w:bidi="fa-IR"/>
        </w:rPr>
        <w:t xml:space="preserve"> بستن فایل را هندل میکند و اینکه کد های مربوط به فایل رو با رعایت تو رفتگی باید  بنویسیم</w:t>
      </w:r>
    </w:p>
    <w:p w14:paraId="74A3784D" w14:textId="4C08EA35" w:rsidR="00C1725C" w:rsidRPr="00727BCE" w:rsidRDefault="00852F26" w:rsidP="00852F26">
      <w:pPr>
        <w:jc w:val="right"/>
        <w:rPr>
          <w:rFonts w:cs="B Morvarid" w:hint="cs"/>
          <w:sz w:val="36"/>
          <w:szCs w:val="36"/>
          <w:rtl/>
        </w:rPr>
      </w:pPr>
      <w:r w:rsidRPr="00852F26">
        <w:rPr>
          <w:rFonts w:cs="B Morvarid" w:hint="cs"/>
          <w:color w:val="FF0000"/>
          <w:sz w:val="36"/>
          <w:szCs w:val="36"/>
          <w:rtl/>
        </w:rPr>
        <w:t>------------------------------------------------</w:t>
      </w:r>
    </w:p>
    <w:p w14:paraId="0888BEBF" w14:textId="41ECC77C" w:rsidR="00727BCE" w:rsidRPr="00852F26" w:rsidRDefault="00727BCE" w:rsidP="000E0003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آرگومان‌ها</w:t>
      </w:r>
      <w:r w:rsidR="000E0003" w:rsidRPr="00852F26">
        <w:rPr>
          <w:rFonts w:cs="B Morvarid" w:hint="cs"/>
          <w:b/>
          <w:bCs/>
          <w:color w:val="FF0000"/>
          <w:sz w:val="36"/>
          <w:szCs w:val="36"/>
          <w:rtl/>
        </w:rPr>
        <w:t>:</w:t>
      </w:r>
    </w:p>
    <w:p w14:paraId="59ED2E90" w14:textId="4D853767" w:rsidR="000E0003" w:rsidRPr="00852F26" w:rsidRDefault="000E0003" w:rsidP="000E0003">
      <w:pPr>
        <w:bidi/>
        <w:rPr>
          <w:rFonts w:cs="B Morvarid"/>
          <w:color w:val="FF0000"/>
          <w:sz w:val="36"/>
          <w:szCs w:val="36"/>
          <w:rtl/>
          <w:lang w:bidi="fa-IR"/>
        </w:rPr>
      </w:pPr>
      <w:r w:rsidRPr="00852F26">
        <w:rPr>
          <w:rFonts w:cs="B Morvarid"/>
          <w:color w:val="FF0000"/>
          <w:sz w:val="36"/>
          <w:szCs w:val="36"/>
        </w:rPr>
        <w:t>:</w:t>
      </w:r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filename.txt</w:t>
      </w:r>
      <w:r w:rsidRPr="00727BCE">
        <w:rPr>
          <w:rFonts w:cs="B Morvarid"/>
          <w:color w:val="FF0000"/>
          <w:sz w:val="36"/>
          <w:szCs w:val="36"/>
        </w:rPr>
        <w:t>"</w:t>
      </w:r>
      <w:r w:rsidRPr="00852F26">
        <w:rPr>
          <w:rFonts w:cs="B Morvarid" w:hint="cs"/>
          <w:color w:val="FF0000"/>
          <w:sz w:val="36"/>
          <w:szCs w:val="36"/>
          <w:rtl/>
          <w:lang w:bidi="fa-IR"/>
        </w:rPr>
        <w:t xml:space="preserve"> </w:t>
      </w:r>
      <w:r w:rsidRPr="00852F26">
        <w:rPr>
          <w:rFonts w:cs="B Morvarid" w:hint="cs"/>
          <w:sz w:val="36"/>
          <w:szCs w:val="36"/>
          <w:rtl/>
          <w:lang w:bidi="fa-IR"/>
        </w:rPr>
        <w:t>نام یا آدرس فایل مورد نظر</w:t>
      </w:r>
    </w:p>
    <w:p w14:paraId="2B4CD17E" w14:textId="25FA5040" w:rsidR="00727BCE" w:rsidRPr="00727BCE" w:rsidRDefault="000E0003" w:rsidP="000E0003">
      <w:pPr>
        <w:bidi/>
        <w:rPr>
          <w:rFonts w:cs="B Morvarid"/>
          <w:b/>
          <w:bCs/>
          <w:color w:val="000000" w:themeColor="text1"/>
          <w:sz w:val="36"/>
          <w:szCs w:val="36"/>
          <w:lang w:bidi="fa-IR"/>
        </w:rPr>
      </w:pPr>
      <w:r w:rsidRPr="00852F26">
        <w:rPr>
          <w:rFonts w:cs="Calibri" w:hint="cs"/>
          <w:color w:val="FF0000"/>
          <w:sz w:val="36"/>
          <w:szCs w:val="36"/>
          <w:rtl/>
        </w:rPr>
        <w:t>"</w:t>
      </w:r>
      <w:r w:rsidRPr="00852F26">
        <w:rPr>
          <w:rFonts w:cs="Calibri"/>
          <w:sz w:val="36"/>
          <w:szCs w:val="36"/>
        </w:rPr>
        <w:t>mode</w:t>
      </w:r>
      <w:r w:rsidRPr="00852F26">
        <w:rPr>
          <w:rFonts w:cs="Calibri" w:hint="cs"/>
          <w:color w:val="FF0000"/>
          <w:sz w:val="36"/>
          <w:szCs w:val="36"/>
          <w:rtl/>
        </w:rPr>
        <w:t>"</w:t>
      </w:r>
      <w:r w:rsidRPr="00852F26">
        <w:rPr>
          <w:rFonts w:cs="Calibri"/>
          <w:color w:val="FF0000"/>
          <w:sz w:val="36"/>
          <w:szCs w:val="36"/>
        </w:rPr>
        <w:t>:</w:t>
      </w:r>
      <w:r w:rsidRPr="00852F26">
        <w:rPr>
          <w:rFonts w:cs="Calibri" w:hint="cs"/>
          <w:color w:val="FF0000"/>
          <w:sz w:val="36"/>
          <w:szCs w:val="36"/>
          <w:rtl/>
          <w:lang w:bidi="fa-IR"/>
        </w:rPr>
        <w:t xml:space="preserve"> </w:t>
      </w:r>
      <w:r w:rsidRPr="00852F26">
        <w:rPr>
          <w:rFonts w:cs="B Morvarid" w:hint="cs"/>
          <w:color w:val="000000" w:themeColor="text1"/>
          <w:sz w:val="36"/>
          <w:szCs w:val="36"/>
          <w:rtl/>
          <w:lang w:bidi="fa-IR"/>
        </w:rPr>
        <w:t>مشخص کننده نوع عملیاتی که روی فایل انجام میشود</w:t>
      </w:r>
    </w:p>
    <w:p w14:paraId="3D0D965D" w14:textId="546A383E" w:rsidR="00727BCE" w:rsidRPr="00727BCE" w:rsidRDefault="00727BCE" w:rsidP="000E0003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مدهای</w:t>
      </w:r>
      <w:r w:rsidRPr="00727BCE">
        <w:rPr>
          <w:rFonts w:cs="B Morvarid"/>
          <w:b/>
          <w:bCs/>
          <w:color w:val="FF0000"/>
          <w:sz w:val="36"/>
          <w:szCs w:val="36"/>
        </w:rPr>
        <w:t xml:space="preserve"> (modes) </w:t>
      </w:r>
      <w:r w:rsidRPr="00727BCE">
        <w:rPr>
          <w:rFonts w:cs="B Morvarid"/>
          <w:b/>
          <w:bCs/>
          <w:color w:val="FF0000"/>
          <w:sz w:val="36"/>
          <w:szCs w:val="36"/>
          <w:rtl/>
        </w:rPr>
        <w:t>باز کردن فایل</w:t>
      </w:r>
      <w:r w:rsidR="000E0003" w:rsidRPr="00852F26">
        <w:rPr>
          <w:rFonts w:cs="B Morvarid" w:hint="cs"/>
          <w:b/>
          <w:bCs/>
          <w:color w:val="FF0000"/>
          <w:sz w:val="36"/>
          <w:szCs w:val="36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408"/>
      </w:tblGrid>
      <w:tr w:rsidR="00727BCE" w:rsidRPr="00727BCE" w14:paraId="289C5C5D" w14:textId="77777777" w:rsidTr="00862C91">
        <w:tc>
          <w:tcPr>
            <w:tcW w:w="0" w:type="auto"/>
            <w:hideMark/>
          </w:tcPr>
          <w:p w14:paraId="4D4E4231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مد</w:t>
            </w:r>
          </w:p>
        </w:tc>
        <w:tc>
          <w:tcPr>
            <w:tcW w:w="0" w:type="auto"/>
            <w:hideMark/>
          </w:tcPr>
          <w:p w14:paraId="4E4E3036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توضیح</w:t>
            </w:r>
          </w:p>
        </w:tc>
      </w:tr>
      <w:tr w:rsidR="00727BCE" w:rsidRPr="00727BCE" w14:paraId="3C883D19" w14:textId="77777777" w:rsidTr="00862C91">
        <w:tc>
          <w:tcPr>
            <w:tcW w:w="0" w:type="auto"/>
            <w:hideMark/>
          </w:tcPr>
          <w:p w14:paraId="11901FF9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"r"</w:t>
            </w:r>
          </w:p>
        </w:tc>
        <w:tc>
          <w:tcPr>
            <w:tcW w:w="0" w:type="auto"/>
            <w:hideMark/>
          </w:tcPr>
          <w:p w14:paraId="6127522C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خواندن</w:t>
            </w:r>
            <w:r w:rsidRPr="00727BCE">
              <w:rPr>
                <w:rFonts w:cs="B Morvarid"/>
                <w:b/>
                <w:bCs/>
                <w:sz w:val="36"/>
                <w:szCs w:val="36"/>
              </w:rPr>
              <w:t xml:space="preserve"> (Read)</w:t>
            </w:r>
            <w:r w:rsidRPr="00727BCE">
              <w:rPr>
                <w:rFonts w:cs="B Morvarid"/>
                <w:sz w:val="36"/>
                <w:szCs w:val="36"/>
              </w:rPr>
              <w:t xml:space="preserve"> - </w:t>
            </w:r>
            <w:r w:rsidRPr="00727BCE">
              <w:rPr>
                <w:rFonts w:cs="B Morvarid"/>
                <w:sz w:val="36"/>
                <w:szCs w:val="36"/>
                <w:rtl/>
              </w:rPr>
              <w:t>فایل را فقط برای خواندن باز می‌کند (پیش‌فرض). اگر فایل وجود نداشته باشد، خطا می‌دهد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5E8D922B" w14:textId="77777777" w:rsidTr="00862C91">
        <w:tc>
          <w:tcPr>
            <w:tcW w:w="0" w:type="auto"/>
            <w:hideMark/>
          </w:tcPr>
          <w:p w14:paraId="519CBD20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"w"</w:t>
            </w:r>
          </w:p>
        </w:tc>
        <w:tc>
          <w:tcPr>
            <w:tcW w:w="0" w:type="auto"/>
            <w:hideMark/>
          </w:tcPr>
          <w:p w14:paraId="051054B0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نوشتن</w:t>
            </w:r>
            <w:r w:rsidRPr="00727BCE">
              <w:rPr>
                <w:rFonts w:cs="B Morvarid"/>
                <w:b/>
                <w:bCs/>
                <w:sz w:val="36"/>
                <w:szCs w:val="36"/>
              </w:rPr>
              <w:t xml:space="preserve"> (Write)</w:t>
            </w:r>
            <w:r w:rsidRPr="00727BCE">
              <w:rPr>
                <w:rFonts w:cs="B Morvarid"/>
                <w:sz w:val="36"/>
                <w:szCs w:val="36"/>
              </w:rPr>
              <w:t xml:space="preserve"> - </w:t>
            </w:r>
            <w:r w:rsidRPr="00727BCE">
              <w:rPr>
                <w:rFonts w:cs="B Morvarid"/>
                <w:sz w:val="36"/>
                <w:szCs w:val="36"/>
                <w:rtl/>
              </w:rPr>
              <w:t>فایل را برای نوشتن باز می‌کند. اگر فایل وجود نداشته باشد، یک فایل جدید ایجاد می‌کند. اگر فایل وجود داشته باشد، محتوای آن را پاک می‌کند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2ABC128E" w14:textId="77777777" w:rsidTr="00862C91">
        <w:tc>
          <w:tcPr>
            <w:tcW w:w="0" w:type="auto"/>
            <w:hideMark/>
          </w:tcPr>
          <w:p w14:paraId="782D583B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"a"</w:t>
            </w:r>
          </w:p>
        </w:tc>
        <w:tc>
          <w:tcPr>
            <w:tcW w:w="0" w:type="auto"/>
            <w:hideMark/>
          </w:tcPr>
          <w:p w14:paraId="7E9EBCC0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افزودن</w:t>
            </w:r>
            <w:r w:rsidRPr="00727BCE">
              <w:rPr>
                <w:rFonts w:cs="B Morvarid"/>
                <w:b/>
                <w:bCs/>
                <w:sz w:val="36"/>
                <w:szCs w:val="36"/>
              </w:rPr>
              <w:t xml:space="preserve"> (Append)</w:t>
            </w:r>
            <w:r w:rsidRPr="00727BCE">
              <w:rPr>
                <w:rFonts w:cs="B Morvarid"/>
                <w:sz w:val="36"/>
                <w:szCs w:val="36"/>
              </w:rPr>
              <w:t xml:space="preserve"> - </w:t>
            </w:r>
            <w:r w:rsidRPr="00727BCE">
              <w:rPr>
                <w:rFonts w:cs="B Morvarid"/>
                <w:sz w:val="36"/>
                <w:szCs w:val="36"/>
                <w:rtl/>
              </w:rPr>
              <w:t>فایل را برای افزودن محتوا باز می‌کند. اگر فایل وجود نداشته باشد، یک فایل جدید ایجاد می‌شود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5EA520E1" w14:textId="77777777" w:rsidTr="00862C91">
        <w:tc>
          <w:tcPr>
            <w:tcW w:w="0" w:type="auto"/>
            <w:hideMark/>
          </w:tcPr>
          <w:p w14:paraId="0C208E5B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lastRenderedPageBreak/>
              <w:t>"x"</w:t>
            </w:r>
          </w:p>
        </w:tc>
        <w:tc>
          <w:tcPr>
            <w:tcW w:w="0" w:type="auto"/>
            <w:hideMark/>
          </w:tcPr>
          <w:p w14:paraId="5801F872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ایجاد</w:t>
            </w:r>
            <w:r w:rsidRPr="00727BCE">
              <w:rPr>
                <w:rFonts w:cs="B Morvarid"/>
                <w:b/>
                <w:bCs/>
                <w:sz w:val="36"/>
                <w:szCs w:val="36"/>
              </w:rPr>
              <w:t xml:space="preserve"> (Exclusive Creation)</w:t>
            </w:r>
            <w:r w:rsidRPr="00727BCE">
              <w:rPr>
                <w:rFonts w:cs="B Morvarid"/>
                <w:sz w:val="36"/>
                <w:szCs w:val="36"/>
              </w:rPr>
              <w:t xml:space="preserve"> - </w:t>
            </w:r>
            <w:r w:rsidRPr="00727BCE">
              <w:rPr>
                <w:rFonts w:cs="B Morvarid"/>
                <w:sz w:val="36"/>
                <w:szCs w:val="36"/>
                <w:rtl/>
              </w:rPr>
              <w:t>اگر فایل وجود نداشته باشد، یک فایل جدید ایجاد می‌کند. اگر فایل وجود داشته باشد، خطا می‌دهد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0B974D4B" w14:textId="77777777" w:rsidTr="00862C91">
        <w:tc>
          <w:tcPr>
            <w:tcW w:w="0" w:type="auto"/>
            <w:hideMark/>
          </w:tcPr>
          <w:p w14:paraId="771E92C7" w14:textId="77777777" w:rsidR="00727BCE" w:rsidRPr="00852F26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  <w:rtl/>
              </w:rPr>
            </w:pPr>
            <w:r w:rsidRPr="00727BCE">
              <w:rPr>
                <w:rFonts w:cs="B Morvarid"/>
                <w:sz w:val="36"/>
                <w:szCs w:val="36"/>
              </w:rPr>
              <w:t>"b"</w:t>
            </w:r>
          </w:p>
          <w:p w14:paraId="7FEB2E0D" w14:textId="77777777" w:rsidR="00862C91" w:rsidRPr="00727BCE" w:rsidRDefault="00862C91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</w:p>
        </w:tc>
        <w:tc>
          <w:tcPr>
            <w:tcW w:w="0" w:type="auto"/>
            <w:hideMark/>
          </w:tcPr>
          <w:p w14:paraId="7C52B283" w14:textId="77777777" w:rsidR="00727BCE" w:rsidRPr="00727BCE" w:rsidRDefault="00727BCE" w:rsidP="00C172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باینری</w:t>
            </w:r>
            <w:r w:rsidRPr="00727BCE">
              <w:rPr>
                <w:rFonts w:cs="B Morvarid"/>
                <w:b/>
                <w:bCs/>
                <w:sz w:val="36"/>
                <w:szCs w:val="36"/>
              </w:rPr>
              <w:t xml:space="preserve"> (Binary Mode)</w:t>
            </w:r>
            <w:r w:rsidRPr="00727BCE">
              <w:rPr>
                <w:rFonts w:cs="B Morvarid"/>
                <w:sz w:val="36"/>
                <w:szCs w:val="36"/>
              </w:rPr>
              <w:t xml:space="preserve"> - </w:t>
            </w:r>
            <w:r w:rsidRPr="00727BCE">
              <w:rPr>
                <w:rFonts w:cs="B Morvarid"/>
                <w:sz w:val="36"/>
                <w:szCs w:val="36"/>
                <w:rtl/>
              </w:rPr>
              <w:t>فایل را در حالت باینری باز می‌کند. (مثلاً برای تصاویر، ویدئوها و غیره)</w:t>
            </w:r>
          </w:p>
        </w:tc>
      </w:tr>
      <w:tr w:rsidR="00727BCE" w:rsidRPr="00727BCE" w14:paraId="6FE5FC82" w14:textId="77777777" w:rsidTr="00862C91">
        <w:tc>
          <w:tcPr>
            <w:tcW w:w="0" w:type="auto"/>
            <w:hideMark/>
          </w:tcPr>
          <w:p w14:paraId="467CF9E8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"t"</w:t>
            </w:r>
          </w:p>
        </w:tc>
        <w:tc>
          <w:tcPr>
            <w:tcW w:w="0" w:type="auto"/>
            <w:hideMark/>
          </w:tcPr>
          <w:p w14:paraId="438C13F2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متنی</w:t>
            </w:r>
            <w:r w:rsidRPr="00727BCE">
              <w:rPr>
                <w:rFonts w:cs="B Morvarid"/>
                <w:b/>
                <w:bCs/>
                <w:sz w:val="36"/>
                <w:szCs w:val="36"/>
              </w:rPr>
              <w:t xml:space="preserve"> (Text Mode)</w:t>
            </w:r>
            <w:r w:rsidRPr="00727BCE">
              <w:rPr>
                <w:rFonts w:cs="B Morvarid"/>
                <w:sz w:val="36"/>
                <w:szCs w:val="36"/>
              </w:rPr>
              <w:t xml:space="preserve"> - </w:t>
            </w:r>
            <w:r w:rsidRPr="00727BCE">
              <w:rPr>
                <w:rFonts w:cs="B Morvarid"/>
                <w:sz w:val="36"/>
                <w:szCs w:val="36"/>
                <w:rtl/>
              </w:rPr>
              <w:t>فایل را در حالت متنی باز می‌کند (پیش‌فرض)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45AAA511" w14:textId="77777777" w:rsidTr="00862C91">
        <w:tc>
          <w:tcPr>
            <w:tcW w:w="0" w:type="auto"/>
            <w:hideMark/>
          </w:tcPr>
          <w:p w14:paraId="65150002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"r+"</w:t>
            </w:r>
          </w:p>
        </w:tc>
        <w:tc>
          <w:tcPr>
            <w:tcW w:w="0" w:type="auto"/>
            <w:hideMark/>
          </w:tcPr>
          <w:p w14:paraId="71AE456F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خواندن و نوشتن در فایل بدون حذف محتوای قبلی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3B0D91E3" w14:textId="77777777" w:rsidTr="00862C91">
        <w:tc>
          <w:tcPr>
            <w:tcW w:w="0" w:type="auto"/>
            <w:hideMark/>
          </w:tcPr>
          <w:p w14:paraId="3E8B4CD3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"w+"</w:t>
            </w:r>
          </w:p>
        </w:tc>
        <w:tc>
          <w:tcPr>
            <w:tcW w:w="0" w:type="auto"/>
            <w:hideMark/>
          </w:tcPr>
          <w:p w14:paraId="010F17B8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نوشتن و خواندن، اما محتوای فایل پاک می‌شود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4C5EB4A5" w14:textId="77777777" w:rsidTr="00862C91">
        <w:tc>
          <w:tcPr>
            <w:tcW w:w="0" w:type="auto"/>
            <w:hideMark/>
          </w:tcPr>
          <w:p w14:paraId="12A2731B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"a+"</w:t>
            </w:r>
          </w:p>
        </w:tc>
        <w:tc>
          <w:tcPr>
            <w:tcW w:w="0" w:type="auto"/>
            <w:hideMark/>
          </w:tcPr>
          <w:p w14:paraId="7D26963E" w14:textId="77777777" w:rsidR="00727BCE" w:rsidRPr="00727BCE" w:rsidRDefault="00727BCE" w:rsidP="00862C9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خواندن و افزودن محتوا بدون حذف محتوای قبلی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</w:tbl>
    <w:p w14:paraId="39837E16" w14:textId="61F66656" w:rsidR="00727BCE" w:rsidRPr="00727BCE" w:rsidRDefault="00727BCE" w:rsidP="00862C91">
      <w:pPr>
        <w:bidi/>
        <w:rPr>
          <w:rFonts w:cs="B Morvarid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نکته</w:t>
      </w:r>
      <w:r w:rsidRPr="00727BCE">
        <w:rPr>
          <w:rFonts w:cs="B Morvarid"/>
          <w:b/>
          <w:bCs/>
          <w:color w:val="FF0000"/>
          <w:sz w:val="36"/>
          <w:szCs w:val="36"/>
        </w:rPr>
        <w:t>:</w:t>
      </w:r>
      <w:r w:rsidRPr="00727BCE">
        <w:rPr>
          <w:rFonts w:cs="B Morvarid"/>
          <w:color w:val="FF0000"/>
          <w:sz w:val="36"/>
          <w:szCs w:val="36"/>
        </w:rPr>
        <w:t xml:space="preserve"> </w:t>
      </w:r>
      <w:r w:rsidRPr="00727BCE">
        <w:rPr>
          <w:rFonts w:cs="B Morvarid"/>
          <w:sz w:val="36"/>
          <w:szCs w:val="36"/>
          <w:rtl/>
        </w:rPr>
        <w:t xml:space="preserve">می‌توان مدهای باینری را با سایر مدها ترکیب کرد، مثلاً </w:t>
      </w:r>
      <w:r w:rsidRPr="00727BCE">
        <w:rPr>
          <w:rFonts w:cs="B Morvarid"/>
          <w:color w:val="FF0000"/>
          <w:sz w:val="36"/>
          <w:szCs w:val="36"/>
        </w:rPr>
        <w:t>"</w:t>
      </w:r>
      <w:proofErr w:type="spellStart"/>
      <w:r w:rsidRPr="00727BCE">
        <w:rPr>
          <w:rFonts w:cs="B Morvarid"/>
          <w:sz w:val="36"/>
          <w:szCs w:val="36"/>
        </w:rPr>
        <w:t>rb</w:t>
      </w:r>
      <w:proofErr w:type="spellEnd"/>
      <w:r w:rsidRPr="00727BCE">
        <w:rPr>
          <w:rFonts w:cs="B Morvarid"/>
          <w:color w:val="FF0000"/>
          <w:sz w:val="36"/>
          <w:szCs w:val="36"/>
        </w:rPr>
        <w:t xml:space="preserve">" </w:t>
      </w:r>
      <w:r w:rsidR="00862C91" w:rsidRPr="00852F26">
        <w:rPr>
          <w:rFonts w:cs="B Morvarid"/>
          <w:color w:val="FF0000"/>
          <w:sz w:val="36"/>
          <w:szCs w:val="36"/>
        </w:rPr>
        <w:t>)</w:t>
      </w:r>
      <w:r w:rsidRPr="00727BCE">
        <w:rPr>
          <w:rFonts w:cs="B Morvarid"/>
          <w:sz w:val="36"/>
          <w:szCs w:val="36"/>
          <w:rtl/>
        </w:rPr>
        <w:t>خواندن باینری</w:t>
      </w:r>
      <w:r w:rsidR="00862C91" w:rsidRPr="00852F26">
        <w:rPr>
          <w:rFonts w:cs="B Morvarid"/>
          <w:sz w:val="36"/>
          <w:szCs w:val="36"/>
        </w:rPr>
        <w:t>(</w:t>
      </w:r>
      <w:r w:rsidRPr="00727BCE">
        <w:rPr>
          <w:rFonts w:cs="B Morvarid"/>
          <w:sz w:val="36"/>
          <w:szCs w:val="36"/>
          <w:rtl/>
        </w:rPr>
        <w:t xml:space="preserve"> </w:t>
      </w:r>
      <w:r w:rsidRPr="00727BCE">
        <w:rPr>
          <w:rFonts w:cs="B Morvarid"/>
          <w:color w:val="FF0000"/>
          <w:sz w:val="36"/>
          <w:szCs w:val="36"/>
        </w:rPr>
        <w:t>"</w:t>
      </w:r>
      <w:proofErr w:type="spellStart"/>
      <w:r w:rsidRPr="00727BCE">
        <w:rPr>
          <w:rFonts w:cs="B Morvarid"/>
          <w:sz w:val="36"/>
          <w:szCs w:val="36"/>
        </w:rPr>
        <w:t>wb</w:t>
      </w:r>
      <w:proofErr w:type="spellEnd"/>
      <w:r w:rsidRPr="00727BCE">
        <w:rPr>
          <w:rFonts w:cs="B Morvarid"/>
          <w:color w:val="FF0000"/>
          <w:sz w:val="36"/>
          <w:szCs w:val="36"/>
        </w:rPr>
        <w:t xml:space="preserve">" </w:t>
      </w:r>
      <w:r w:rsidR="00862C91" w:rsidRPr="00852F26">
        <w:rPr>
          <w:rFonts w:cs="B Morvarid"/>
          <w:color w:val="FF0000"/>
          <w:sz w:val="36"/>
          <w:szCs w:val="36"/>
        </w:rPr>
        <w:t>)</w:t>
      </w:r>
      <w:r w:rsidRPr="00727BCE">
        <w:rPr>
          <w:rFonts w:cs="B Morvarid"/>
          <w:sz w:val="36"/>
          <w:szCs w:val="36"/>
          <w:rtl/>
        </w:rPr>
        <w:t>نوشتن باینری</w:t>
      </w:r>
      <w:r w:rsidR="00862C91" w:rsidRPr="00852F26">
        <w:rPr>
          <w:rFonts w:cs="B Morvarid"/>
          <w:color w:val="FF0000"/>
          <w:sz w:val="36"/>
          <w:szCs w:val="36"/>
        </w:rPr>
        <w:t>(</w:t>
      </w:r>
    </w:p>
    <w:p w14:paraId="0488EAC9" w14:textId="4CA00635" w:rsidR="00727BCE" w:rsidRPr="00727BCE" w:rsidRDefault="00727BCE" w:rsidP="00862C91">
      <w:pPr>
        <w:bidi/>
        <w:rPr>
          <w:rFonts w:cs="B Morvarid" w:hint="cs"/>
          <w:b/>
          <w:bCs/>
          <w:sz w:val="36"/>
          <w:szCs w:val="36"/>
          <w:rtl/>
          <w:lang w:bidi="fa-IR"/>
        </w:rPr>
      </w:pPr>
      <w:r w:rsidRPr="00727BCE">
        <w:rPr>
          <w:rFonts w:cs="B Morvarid"/>
          <w:b/>
          <w:bCs/>
          <w:sz w:val="36"/>
          <w:szCs w:val="36"/>
        </w:rPr>
        <w:t xml:space="preserve"> </w:t>
      </w:r>
      <w:r w:rsidRPr="00727BCE">
        <w:rPr>
          <w:rFonts w:cs="B Morvarid"/>
          <w:b/>
          <w:bCs/>
          <w:color w:val="FF0000"/>
          <w:sz w:val="36"/>
          <w:szCs w:val="36"/>
          <w:rtl/>
        </w:rPr>
        <w:t>متدهای رایج کار با فایل‌ها</w:t>
      </w:r>
      <w:r w:rsidR="00862C91" w:rsidRPr="00852F26">
        <w:rPr>
          <w:rFonts w:cs="B Morvarid" w:hint="cs"/>
          <w:b/>
          <w:bCs/>
          <w:color w:val="FF0000"/>
          <w:sz w:val="36"/>
          <w:szCs w:val="36"/>
          <w:rtl/>
          <w:lang w:bidi="fa-IR"/>
        </w:rPr>
        <w:t>:</w:t>
      </w:r>
    </w:p>
    <w:p w14:paraId="13A3DDDD" w14:textId="77777777" w:rsidR="00727BCE" w:rsidRPr="00727BCE" w:rsidRDefault="00727BCE" w:rsidP="00862C91">
      <w:pPr>
        <w:bidi/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  <w:rtl/>
        </w:rPr>
        <w:t>پس از باز کردن فایل، می‌توان از متدهای زیر برای خواندن، نوشتن و مدیریت آن استفاده کرد</w:t>
      </w:r>
      <w:r w:rsidRPr="00727BCE">
        <w:rPr>
          <w:rFonts w:cs="B Morvarid"/>
          <w:sz w:val="36"/>
          <w:szCs w:val="36"/>
        </w:rPr>
        <w:t>.</w:t>
      </w:r>
    </w:p>
    <w:p w14:paraId="10832DA5" w14:textId="321AF5F2" w:rsidR="00727BCE" w:rsidRPr="00727BCE" w:rsidRDefault="00727BCE" w:rsidP="00862C91">
      <w:pPr>
        <w:jc w:val="right"/>
        <w:rPr>
          <w:rFonts w:cs="B Morvarid"/>
          <w:b/>
          <w:bCs/>
          <w:sz w:val="36"/>
          <w:szCs w:val="36"/>
        </w:rPr>
      </w:pPr>
      <w:r w:rsidRPr="00727BCE">
        <w:rPr>
          <w:rFonts w:cs="B Morvarid"/>
          <w:b/>
          <w:bCs/>
          <w:sz w:val="36"/>
          <w:szCs w:val="36"/>
          <w:rtl/>
        </w:rPr>
        <w:t>خواندن از فایل</w:t>
      </w:r>
    </w:p>
    <w:p w14:paraId="137ADBED" w14:textId="77777777" w:rsidR="00727BCE" w:rsidRPr="00727BCE" w:rsidRDefault="00727BCE" w:rsidP="00862C91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example.txt</w:t>
      </w:r>
      <w:r w:rsidRPr="00727BCE">
        <w:rPr>
          <w:rFonts w:cs="B Morvarid"/>
          <w:color w:val="FF0000"/>
          <w:sz w:val="36"/>
          <w:szCs w:val="36"/>
        </w:rPr>
        <w:t>", "</w:t>
      </w:r>
      <w:r w:rsidRPr="00727BCE">
        <w:rPr>
          <w:rFonts w:cs="B Morvarid"/>
          <w:sz w:val="36"/>
          <w:szCs w:val="36"/>
        </w:rPr>
        <w:t>r</w:t>
      </w:r>
      <w:r w:rsidRPr="00727BCE">
        <w:rPr>
          <w:rFonts w:cs="B Morvarid"/>
          <w:color w:val="FF0000"/>
          <w:sz w:val="36"/>
          <w:szCs w:val="36"/>
        </w:rPr>
        <w:t>")</w:t>
      </w:r>
    </w:p>
    <w:p w14:paraId="6B53C36D" w14:textId="77777777" w:rsidR="00727BCE" w:rsidRPr="00727BCE" w:rsidRDefault="00727BCE" w:rsidP="00862C91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lastRenderedPageBreak/>
        <w:t xml:space="preserve">content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spellStart"/>
      <w:proofErr w:type="gramStart"/>
      <w:r w:rsidRPr="00727BCE">
        <w:rPr>
          <w:rFonts w:cs="B Morvarid"/>
          <w:sz w:val="36"/>
          <w:szCs w:val="36"/>
        </w:rPr>
        <w:t>file.read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</w:t>
      </w:r>
      <w:r w:rsidRPr="00727BCE">
        <w:rPr>
          <w:rFonts w:cs="B Morvarid"/>
          <w:sz w:val="36"/>
          <w:szCs w:val="36"/>
        </w:rPr>
        <w:t xml:space="preserve"> 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خواندن کل محتوا</w:t>
      </w:r>
    </w:p>
    <w:p w14:paraId="077D0C82" w14:textId="77777777" w:rsidR="00727BCE" w:rsidRPr="00727BCE" w:rsidRDefault="00727BCE" w:rsidP="00862C91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>print</w:t>
      </w:r>
      <w:r w:rsidRPr="00727BCE">
        <w:rPr>
          <w:rFonts w:cs="B Morvarid"/>
          <w:color w:val="FF0000"/>
          <w:sz w:val="36"/>
          <w:szCs w:val="36"/>
        </w:rPr>
        <w:t>(</w:t>
      </w:r>
      <w:r w:rsidRPr="00727BCE">
        <w:rPr>
          <w:rFonts w:cs="B Morvarid"/>
          <w:sz w:val="36"/>
          <w:szCs w:val="36"/>
        </w:rPr>
        <w:t>content</w:t>
      </w:r>
      <w:r w:rsidRPr="00727BCE">
        <w:rPr>
          <w:rFonts w:cs="B Morvarid"/>
          <w:color w:val="FF0000"/>
          <w:sz w:val="36"/>
          <w:szCs w:val="36"/>
        </w:rPr>
        <w:t>)</w:t>
      </w:r>
    </w:p>
    <w:p w14:paraId="63559DE2" w14:textId="77777777" w:rsidR="00727BCE" w:rsidRPr="00727BCE" w:rsidRDefault="00727BCE" w:rsidP="00862C91">
      <w:pPr>
        <w:rPr>
          <w:rFonts w:cs="B Morvarid"/>
          <w:color w:val="385623" w:themeColor="accent6" w:themeShade="80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.clos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 xml:space="preserve">() </w:t>
      </w:r>
      <w:r w:rsidRPr="00727BCE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بستن فایل</w:t>
      </w:r>
    </w:p>
    <w:p w14:paraId="6696CBF4" w14:textId="77777777" w:rsidR="00727BCE" w:rsidRPr="00727BCE" w:rsidRDefault="00727BCE" w:rsidP="00E3075C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متدهای خواندن</w:t>
      </w:r>
      <w:r w:rsidRPr="00727BCE">
        <w:rPr>
          <w:rFonts w:cs="B Morvarid"/>
          <w:b/>
          <w:bCs/>
          <w:color w:val="FF0000"/>
          <w:sz w:val="36"/>
          <w:szCs w:val="3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6807"/>
      </w:tblGrid>
      <w:tr w:rsidR="00727BCE" w:rsidRPr="00727BCE" w14:paraId="5550561D" w14:textId="77777777" w:rsidTr="00E3075C">
        <w:trPr>
          <w:jc w:val="center"/>
        </w:trPr>
        <w:tc>
          <w:tcPr>
            <w:tcW w:w="0" w:type="auto"/>
            <w:hideMark/>
          </w:tcPr>
          <w:p w14:paraId="421B3C36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متد</w:t>
            </w:r>
          </w:p>
        </w:tc>
        <w:tc>
          <w:tcPr>
            <w:tcW w:w="0" w:type="auto"/>
            <w:hideMark/>
          </w:tcPr>
          <w:p w14:paraId="29E1C507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توضیح</w:t>
            </w:r>
          </w:p>
        </w:tc>
      </w:tr>
      <w:tr w:rsidR="00727BCE" w:rsidRPr="00727BCE" w14:paraId="236F067D" w14:textId="77777777" w:rsidTr="00E3075C">
        <w:trPr>
          <w:jc w:val="center"/>
        </w:trPr>
        <w:tc>
          <w:tcPr>
            <w:tcW w:w="0" w:type="auto"/>
            <w:hideMark/>
          </w:tcPr>
          <w:p w14:paraId="060475B3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proofErr w:type="spellStart"/>
            <w:proofErr w:type="gramStart"/>
            <w:r w:rsidRPr="00727BCE">
              <w:rPr>
                <w:rFonts w:cs="B Morvarid"/>
                <w:sz w:val="36"/>
                <w:szCs w:val="36"/>
              </w:rPr>
              <w:t>file.read</w:t>
            </w:r>
            <w:proofErr w:type="spellEnd"/>
            <w:proofErr w:type="gramEnd"/>
            <w:r w:rsidRPr="00727BCE">
              <w:rPr>
                <w:rFonts w:cs="B Morvarid"/>
                <w:sz w:val="36"/>
                <w:szCs w:val="36"/>
              </w:rPr>
              <w:t>(size)</w:t>
            </w:r>
          </w:p>
        </w:tc>
        <w:tc>
          <w:tcPr>
            <w:tcW w:w="0" w:type="auto"/>
            <w:hideMark/>
          </w:tcPr>
          <w:p w14:paraId="7423FB5D" w14:textId="363825B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 xml:space="preserve">خواندن کل محتوا یا تعداد </w:t>
            </w:r>
            <w:r w:rsidRPr="00727BCE">
              <w:rPr>
                <w:rFonts w:cs="B Morvarid"/>
                <w:sz w:val="36"/>
                <w:szCs w:val="36"/>
              </w:rPr>
              <w:t xml:space="preserve">size </w:t>
            </w:r>
            <w:r w:rsidR="00E3075C" w:rsidRPr="00852F26">
              <w:rPr>
                <w:rFonts w:cs="B Morvarid" w:hint="cs"/>
                <w:sz w:val="36"/>
                <w:szCs w:val="36"/>
                <w:rtl/>
              </w:rPr>
              <w:t xml:space="preserve"> </w:t>
            </w:r>
            <w:r w:rsidRPr="00727BCE">
              <w:rPr>
                <w:rFonts w:cs="B Morvarid"/>
                <w:sz w:val="36"/>
                <w:szCs w:val="36"/>
                <w:rtl/>
              </w:rPr>
              <w:t>بایت</w:t>
            </w:r>
            <w:r w:rsidR="00E3075C" w:rsidRPr="00852F26">
              <w:rPr>
                <w:rFonts w:cs="B Morvarid" w:hint="cs"/>
                <w:sz w:val="36"/>
                <w:szCs w:val="36"/>
                <w:rtl/>
              </w:rPr>
              <w:t xml:space="preserve"> </w:t>
            </w:r>
            <w:r w:rsidRPr="00727BCE">
              <w:rPr>
                <w:rFonts w:cs="B Morvarid"/>
                <w:sz w:val="36"/>
                <w:szCs w:val="36"/>
                <w:rtl/>
              </w:rPr>
              <w:t>کاراکتر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079B0C64" w14:textId="77777777" w:rsidTr="00E3075C">
        <w:trPr>
          <w:jc w:val="center"/>
        </w:trPr>
        <w:tc>
          <w:tcPr>
            <w:tcW w:w="0" w:type="auto"/>
            <w:hideMark/>
          </w:tcPr>
          <w:p w14:paraId="7558ABDE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proofErr w:type="spellStart"/>
            <w:proofErr w:type="gramStart"/>
            <w:r w:rsidRPr="00727BCE">
              <w:rPr>
                <w:rFonts w:cs="B Morvarid"/>
                <w:sz w:val="36"/>
                <w:szCs w:val="36"/>
              </w:rPr>
              <w:t>file.readline</w:t>
            </w:r>
            <w:proofErr w:type="spellEnd"/>
            <w:proofErr w:type="gramEnd"/>
            <w:r w:rsidRPr="00727BCE">
              <w:rPr>
                <w:rFonts w:cs="B Morvarid"/>
                <w:sz w:val="36"/>
                <w:szCs w:val="36"/>
              </w:rPr>
              <w:t>()</w:t>
            </w:r>
          </w:p>
        </w:tc>
        <w:tc>
          <w:tcPr>
            <w:tcW w:w="0" w:type="auto"/>
            <w:hideMark/>
          </w:tcPr>
          <w:p w14:paraId="65C66845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خواندن یک خط از فایل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6F62CCD9" w14:textId="77777777" w:rsidTr="00E3075C">
        <w:trPr>
          <w:jc w:val="center"/>
        </w:trPr>
        <w:tc>
          <w:tcPr>
            <w:tcW w:w="0" w:type="auto"/>
            <w:hideMark/>
          </w:tcPr>
          <w:p w14:paraId="62370C54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proofErr w:type="spellStart"/>
            <w:proofErr w:type="gramStart"/>
            <w:r w:rsidRPr="00727BCE">
              <w:rPr>
                <w:rFonts w:cs="B Morvarid"/>
                <w:sz w:val="36"/>
                <w:szCs w:val="36"/>
              </w:rPr>
              <w:t>file.readlines</w:t>
            </w:r>
            <w:proofErr w:type="spellEnd"/>
            <w:proofErr w:type="gramEnd"/>
            <w:r w:rsidRPr="00727BCE">
              <w:rPr>
                <w:rFonts w:cs="B Morvarid"/>
                <w:sz w:val="36"/>
                <w:szCs w:val="36"/>
              </w:rPr>
              <w:t>()</w:t>
            </w:r>
          </w:p>
        </w:tc>
        <w:tc>
          <w:tcPr>
            <w:tcW w:w="0" w:type="auto"/>
            <w:hideMark/>
          </w:tcPr>
          <w:p w14:paraId="74E0CE99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خواندن تمام خطوط و بازگرداندن آن‌ها به‌عنوان لیست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</w:tbl>
    <w:p w14:paraId="3C59980B" w14:textId="77777777" w:rsidR="00727BCE" w:rsidRPr="00727BCE" w:rsidRDefault="00727BCE" w:rsidP="00E3075C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مثال خواندن خط به خط</w:t>
      </w:r>
      <w:r w:rsidRPr="00727BCE">
        <w:rPr>
          <w:rFonts w:cs="B Morvarid"/>
          <w:b/>
          <w:bCs/>
          <w:color w:val="FF0000"/>
          <w:sz w:val="36"/>
          <w:szCs w:val="36"/>
        </w:rPr>
        <w:t>:</w:t>
      </w:r>
    </w:p>
    <w:p w14:paraId="542AB789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example.txt</w:t>
      </w:r>
      <w:r w:rsidRPr="00727BCE">
        <w:rPr>
          <w:rFonts w:cs="B Morvarid"/>
          <w:color w:val="FF0000"/>
          <w:sz w:val="36"/>
          <w:szCs w:val="36"/>
        </w:rPr>
        <w:t>", "</w:t>
      </w:r>
      <w:r w:rsidRPr="00727BCE">
        <w:rPr>
          <w:rFonts w:cs="B Morvarid"/>
          <w:sz w:val="36"/>
          <w:szCs w:val="36"/>
        </w:rPr>
        <w:t>r</w:t>
      </w:r>
      <w:r w:rsidRPr="00727BCE">
        <w:rPr>
          <w:rFonts w:cs="B Morvarid"/>
          <w:color w:val="FF0000"/>
          <w:sz w:val="36"/>
          <w:szCs w:val="36"/>
        </w:rPr>
        <w:t>")</w:t>
      </w:r>
    </w:p>
    <w:p w14:paraId="05CFDEEF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>for line in file</w:t>
      </w:r>
      <w:r w:rsidRPr="00727BCE">
        <w:rPr>
          <w:rFonts w:cs="B Morvarid"/>
          <w:color w:val="FF0000"/>
          <w:sz w:val="36"/>
          <w:szCs w:val="36"/>
        </w:rPr>
        <w:t>:</w:t>
      </w:r>
    </w:p>
    <w:p w14:paraId="12A83A56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    print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spellStart"/>
      <w:proofErr w:type="gramStart"/>
      <w:r w:rsidRPr="00727BCE">
        <w:rPr>
          <w:rFonts w:cs="B Morvarid"/>
          <w:sz w:val="36"/>
          <w:szCs w:val="36"/>
        </w:rPr>
        <w:t>line.strip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 xml:space="preserve">()) </w:t>
      </w:r>
      <w:r w:rsidRPr="00727BCE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حذف کاراکترهای اضافی مثل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 `\n`</w:t>
      </w:r>
    </w:p>
    <w:p w14:paraId="626820EE" w14:textId="16B15A3C" w:rsidR="00727BCE" w:rsidRDefault="00727BCE" w:rsidP="00E3075C">
      <w:pPr>
        <w:rPr>
          <w:rFonts w:cs="B Morvarid"/>
          <w:color w:val="FF0000"/>
          <w:sz w:val="36"/>
          <w:szCs w:val="36"/>
          <w:rtl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clos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</w:t>
      </w:r>
    </w:p>
    <w:p w14:paraId="63CFD6EB" w14:textId="1871AE74" w:rsidR="00852F26" w:rsidRPr="00727BCE" w:rsidRDefault="00852F26" w:rsidP="00852F26">
      <w:pPr>
        <w:jc w:val="right"/>
        <w:rPr>
          <w:rFonts w:cs="B Morvarid"/>
          <w:sz w:val="36"/>
          <w:szCs w:val="36"/>
        </w:rPr>
      </w:pPr>
      <w:r w:rsidRPr="00852F26">
        <w:rPr>
          <w:rFonts w:cs="B Morvarid" w:hint="cs"/>
          <w:color w:val="FF0000"/>
          <w:sz w:val="36"/>
          <w:szCs w:val="36"/>
          <w:rtl/>
        </w:rPr>
        <w:t>------------------------------------------------</w:t>
      </w:r>
    </w:p>
    <w:p w14:paraId="4FC4427F" w14:textId="29CF8153" w:rsidR="00727BCE" w:rsidRPr="00852F26" w:rsidRDefault="00727BCE" w:rsidP="00E3075C">
      <w:pPr>
        <w:bidi/>
        <w:rPr>
          <w:rFonts w:cs="B Morvarid"/>
          <w:b/>
          <w:bCs/>
          <w:color w:val="FF0000"/>
          <w:sz w:val="36"/>
          <w:szCs w:val="36"/>
          <w:rtl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نوشتن در فایل</w:t>
      </w:r>
      <w:r w:rsidR="00E3075C" w:rsidRPr="00852F26">
        <w:rPr>
          <w:rFonts w:cs="B Morvarid"/>
          <w:b/>
          <w:bCs/>
          <w:color w:val="FF0000"/>
          <w:sz w:val="36"/>
          <w:szCs w:val="36"/>
        </w:rPr>
        <w:t>:</w:t>
      </w:r>
    </w:p>
    <w:p w14:paraId="062AC7F2" w14:textId="32454CF5" w:rsidR="00E3075C" w:rsidRPr="00727BCE" w:rsidRDefault="00E3075C" w:rsidP="00E3075C">
      <w:pPr>
        <w:bidi/>
        <w:rPr>
          <w:rFonts w:cs="B Morvarid" w:hint="cs"/>
          <w:b/>
          <w:bCs/>
          <w:color w:val="385623" w:themeColor="accent6" w:themeShade="80"/>
          <w:sz w:val="36"/>
          <w:szCs w:val="36"/>
          <w:rtl/>
          <w:lang w:bidi="fa-IR"/>
        </w:rPr>
      </w:pP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باز کردن فایل برای نوشتن (پاک شدن محتوای قبلی)</w:t>
      </w:r>
    </w:p>
    <w:p w14:paraId="3737DB87" w14:textId="410B27BF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lastRenderedPageBreak/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example.txt</w:t>
      </w:r>
      <w:r w:rsidRPr="00727BCE">
        <w:rPr>
          <w:rFonts w:cs="B Morvarid"/>
          <w:color w:val="FF0000"/>
          <w:sz w:val="36"/>
          <w:szCs w:val="36"/>
        </w:rPr>
        <w:t>", "</w:t>
      </w:r>
      <w:r w:rsidRPr="00727BCE">
        <w:rPr>
          <w:rFonts w:cs="B Morvarid"/>
          <w:sz w:val="36"/>
          <w:szCs w:val="36"/>
        </w:rPr>
        <w:t>w</w:t>
      </w:r>
      <w:r w:rsidRPr="00727BCE">
        <w:rPr>
          <w:rFonts w:cs="B Morvarid"/>
          <w:color w:val="FF0000"/>
          <w:sz w:val="36"/>
          <w:szCs w:val="36"/>
        </w:rPr>
        <w:t xml:space="preserve">")  </w:t>
      </w:r>
    </w:p>
    <w:p w14:paraId="74ED9844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writ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"</w:t>
      </w:r>
      <w:r w:rsidRPr="00727BCE">
        <w:rPr>
          <w:rFonts w:cs="B Morvarid"/>
          <w:sz w:val="36"/>
          <w:szCs w:val="36"/>
        </w:rPr>
        <w:t>Hello, World!\n</w:t>
      </w:r>
      <w:r w:rsidRPr="00727BCE">
        <w:rPr>
          <w:rFonts w:cs="B Morvarid"/>
          <w:color w:val="FF0000"/>
          <w:sz w:val="36"/>
          <w:szCs w:val="36"/>
        </w:rPr>
        <w:t>")</w:t>
      </w:r>
    </w:p>
    <w:p w14:paraId="59F75AD1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writ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"</w:t>
      </w:r>
      <w:r w:rsidRPr="00727BCE">
        <w:rPr>
          <w:rFonts w:cs="B Morvarid"/>
          <w:sz w:val="36"/>
          <w:szCs w:val="36"/>
        </w:rPr>
        <w:t>This is a test.\n</w:t>
      </w:r>
      <w:r w:rsidRPr="00727BCE">
        <w:rPr>
          <w:rFonts w:cs="B Morvarid"/>
          <w:color w:val="FF0000"/>
          <w:sz w:val="36"/>
          <w:szCs w:val="36"/>
        </w:rPr>
        <w:t>")</w:t>
      </w:r>
    </w:p>
    <w:p w14:paraId="0163F658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clos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</w:t>
      </w:r>
    </w:p>
    <w:p w14:paraId="46B1467C" w14:textId="133D8B98" w:rsidR="00E3075C" w:rsidRPr="00727BCE" w:rsidRDefault="00727BCE" w:rsidP="00E3075C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متدهای نوشتن</w:t>
      </w:r>
      <w:r w:rsidR="00E3075C" w:rsidRPr="00852F26">
        <w:rPr>
          <w:rFonts w:cs="B Morvarid"/>
          <w:b/>
          <w:bCs/>
          <w:color w:val="FF0000"/>
          <w:sz w:val="36"/>
          <w:szCs w:val="3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3562"/>
      </w:tblGrid>
      <w:tr w:rsidR="00727BCE" w:rsidRPr="00727BCE" w14:paraId="6B67B4B2" w14:textId="77777777" w:rsidTr="00E3075C">
        <w:trPr>
          <w:jc w:val="center"/>
        </w:trPr>
        <w:tc>
          <w:tcPr>
            <w:tcW w:w="0" w:type="auto"/>
            <w:hideMark/>
          </w:tcPr>
          <w:p w14:paraId="3B6B0BE7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متد</w:t>
            </w:r>
          </w:p>
        </w:tc>
        <w:tc>
          <w:tcPr>
            <w:tcW w:w="0" w:type="auto"/>
            <w:hideMark/>
          </w:tcPr>
          <w:p w14:paraId="14B47E8D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توضیح</w:t>
            </w:r>
          </w:p>
        </w:tc>
      </w:tr>
      <w:tr w:rsidR="00727BCE" w:rsidRPr="00727BCE" w14:paraId="3E0BAF54" w14:textId="77777777" w:rsidTr="00E3075C">
        <w:trPr>
          <w:jc w:val="center"/>
        </w:trPr>
        <w:tc>
          <w:tcPr>
            <w:tcW w:w="0" w:type="auto"/>
            <w:hideMark/>
          </w:tcPr>
          <w:p w14:paraId="048C09D4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proofErr w:type="spellStart"/>
            <w:proofErr w:type="gramStart"/>
            <w:r w:rsidRPr="00727BCE">
              <w:rPr>
                <w:rFonts w:cs="B Morvarid"/>
                <w:sz w:val="36"/>
                <w:szCs w:val="36"/>
              </w:rPr>
              <w:t>file.write</w:t>
            </w:r>
            <w:proofErr w:type="spellEnd"/>
            <w:proofErr w:type="gramEnd"/>
            <w:r w:rsidRPr="00727BCE">
              <w:rPr>
                <w:rFonts w:cs="B Morvarid"/>
                <w:sz w:val="36"/>
                <w:szCs w:val="36"/>
              </w:rPr>
              <w:t>(string)</w:t>
            </w:r>
          </w:p>
        </w:tc>
        <w:tc>
          <w:tcPr>
            <w:tcW w:w="0" w:type="auto"/>
            <w:hideMark/>
          </w:tcPr>
          <w:p w14:paraId="0B61B28E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نوشتن یک رشته در فایل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3562E0B1" w14:textId="77777777" w:rsidTr="00E3075C">
        <w:trPr>
          <w:jc w:val="center"/>
        </w:trPr>
        <w:tc>
          <w:tcPr>
            <w:tcW w:w="0" w:type="auto"/>
            <w:hideMark/>
          </w:tcPr>
          <w:p w14:paraId="6151F6C4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proofErr w:type="spellStart"/>
            <w:proofErr w:type="gramStart"/>
            <w:r w:rsidRPr="00727BCE">
              <w:rPr>
                <w:rFonts w:cs="B Morvarid"/>
                <w:sz w:val="36"/>
                <w:szCs w:val="36"/>
              </w:rPr>
              <w:t>file.writelines</w:t>
            </w:r>
            <w:proofErr w:type="spellEnd"/>
            <w:proofErr w:type="gramEnd"/>
            <w:r w:rsidRPr="00727BCE">
              <w:rPr>
                <w:rFonts w:cs="B Morvarid"/>
                <w:sz w:val="36"/>
                <w:szCs w:val="36"/>
              </w:rPr>
              <w:t>(lines)</w:t>
            </w:r>
          </w:p>
        </w:tc>
        <w:tc>
          <w:tcPr>
            <w:tcW w:w="0" w:type="auto"/>
            <w:hideMark/>
          </w:tcPr>
          <w:p w14:paraId="2074A176" w14:textId="77777777" w:rsidR="00727BCE" w:rsidRPr="00727BCE" w:rsidRDefault="00727BCE" w:rsidP="00E3075C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نوشتن یک لیست از خطوط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</w:tbl>
    <w:p w14:paraId="2D52C250" w14:textId="77777777" w:rsidR="00727BCE" w:rsidRPr="00727BCE" w:rsidRDefault="00727BCE" w:rsidP="00E3075C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افزودن محتوا بدون حذف محتوای قبلی</w:t>
      </w:r>
      <w:r w:rsidRPr="00727BCE">
        <w:rPr>
          <w:rFonts w:cs="B Morvarid"/>
          <w:b/>
          <w:bCs/>
          <w:color w:val="FF0000"/>
          <w:sz w:val="36"/>
          <w:szCs w:val="36"/>
        </w:rPr>
        <w:t>:</w:t>
      </w:r>
    </w:p>
    <w:p w14:paraId="5AF55300" w14:textId="519D6A8C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example.txt</w:t>
      </w:r>
      <w:r w:rsidRPr="00727BCE">
        <w:rPr>
          <w:rFonts w:cs="B Morvarid"/>
          <w:color w:val="FF0000"/>
          <w:sz w:val="36"/>
          <w:szCs w:val="36"/>
        </w:rPr>
        <w:t>", "</w:t>
      </w:r>
      <w:r w:rsidRPr="00727BCE">
        <w:rPr>
          <w:rFonts w:cs="B Morvarid"/>
          <w:sz w:val="36"/>
          <w:szCs w:val="36"/>
        </w:rPr>
        <w:t>a</w:t>
      </w:r>
      <w:r w:rsidRPr="00727BCE">
        <w:rPr>
          <w:rFonts w:cs="B Morvarid"/>
          <w:color w:val="FF0000"/>
          <w:sz w:val="36"/>
          <w:szCs w:val="36"/>
        </w:rPr>
        <w:t xml:space="preserve">") </w:t>
      </w:r>
      <w:r w:rsidRPr="00727BCE">
        <w:rPr>
          <w:rFonts w:cs="B Morvarid"/>
          <w:sz w:val="36"/>
          <w:szCs w:val="36"/>
        </w:rPr>
        <w:t xml:space="preserve"> </w:t>
      </w:r>
    </w:p>
    <w:p w14:paraId="107DFBF9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writ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"</w:t>
      </w:r>
      <w:r w:rsidRPr="00727BCE">
        <w:rPr>
          <w:rFonts w:cs="B Morvarid"/>
          <w:sz w:val="36"/>
          <w:szCs w:val="36"/>
        </w:rPr>
        <w:t>Appending a new line.\n</w:t>
      </w:r>
      <w:r w:rsidRPr="00727BCE">
        <w:rPr>
          <w:rFonts w:cs="B Morvarid"/>
          <w:color w:val="FF0000"/>
          <w:sz w:val="36"/>
          <w:szCs w:val="36"/>
        </w:rPr>
        <w:t>")</w:t>
      </w:r>
    </w:p>
    <w:p w14:paraId="22EA0DCB" w14:textId="64D98302" w:rsidR="00727BCE" w:rsidRDefault="00727BCE" w:rsidP="00EF0B81">
      <w:pPr>
        <w:rPr>
          <w:rFonts w:cs="B Morvarid"/>
          <w:color w:val="FF0000"/>
          <w:sz w:val="36"/>
          <w:szCs w:val="36"/>
          <w:rtl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clos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</w:t>
      </w:r>
    </w:p>
    <w:p w14:paraId="5FBEFD59" w14:textId="4C1D68FC" w:rsidR="00852F26" w:rsidRPr="00727BCE" w:rsidRDefault="00852F26" w:rsidP="00852F26">
      <w:pPr>
        <w:jc w:val="right"/>
        <w:rPr>
          <w:rFonts w:cs="B Morvarid"/>
          <w:sz w:val="36"/>
          <w:szCs w:val="36"/>
        </w:rPr>
      </w:pPr>
      <w:r w:rsidRPr="00852F26">
        <w:rPr>
          <w:rFonts w:cs="B Morvarid" w:hint="cs"/>
          <w:color w:val="FF0000"/>
          <w:sz w:val="36"/>
          <w:szCs w:val="36"/>
          <w:rtl/>
        </w:rPr>
        <w:t>------------------------------------------------</w:t>
      </w:r>
    </w:p>
    <w:p w14:paraId="081FDAA0" w14:textId="099AD151" w:rsidR="00727BCE" w:rsidRPr="00727BCE" w:rsidRDefault="00727BCE" w:rsidP="00EF0B81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کار با فایل‌های باینری</w:t>
      </w:r>
      <w:r w:rsidR="00EF0B81" w:rsidRPr="00852F26">
        <w:rPr>
          <w:rFonts w:cs="B Morvarid"/>
          <w:b/>
          <w:bCs/>
          <w:color w:val="FF0000"/>
          <w:sz w:val="36"/>
          <w:szCs w:val="36"/>
        </w:rPr>
        <w:t>:</w:t>
      </w:r>
    </w:p>
    <w:p w14:paraId="4912D03D" w14:textId="135CC2A1" w:rsidR="00727BCE" w:rsidRPr="00727BCE" w:rsidRDefault="00727BCE" w:rsidP="00EF0B81">
      <w:pPr>
        <w:bidi/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  <w:rtl/>
        </w:rPr>
        <w:t xml:space="preserve">برای خواندن یا نوشتن فایل‌های باینری مانند تصاویر و ویدئوها از مد </w:t>
      </w:r>
      <w:r w:rsidR="00EF0B81" w:rsidRPr="00852F26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sz w:val="36"/>
          <w:szCs w:val="36"/>
        </w:rPr>
        <w:t xml:space="preserve">"b" </w:t>
      </w:r>
      <w:r w:rsidRPr="00727BCE">
        <w:rPr>
          <w:rFonts w:cs="B Morvarid"/>
          <w:sz w:val="36"/>
          <w:szCs w:val="36"/>
          <w:rtl/>
        </w:rPr>
        <w:t>استفاده می‌شود</w:t>
      </w:r>
      <w:r w:rsidRPr="00727BCE">
        <w:rPr>
          <w:rFonts w:cs="B Morvarid"/>
          <w:sz w:val="36"/>
          <w:szCs w:val="36"/>
        </w:rPr>
        <w:t>.</w:t>
      </w:r>
    </w:p>
    <w:p w14:paraId="71CBA320" w14:textId="77777777" w:rsidR="00727BCE" w:rsidRPr="00727BCE" w:rsidRDefault="00727BCE" w:rsidP="00EF0B81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مثال: کپی کردن یک تصویر</w:t>
      </w:r>
    </w:p>
    <w:p w14:paraId="07760CAB" w14:textId="77777777" w:rsidR="00EF0B81" w:rsidRPr="00852F26" w:rsidRDefault="00727BCE" w:rsidP="00EF0B81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lastRenderedPageBreak/>
        <w:t xml:space="preserve">with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image.jpg</w:t>
      </w:r>
      <w:r w:rsidRPr="00727BCE">
        <w:rPr>
          <w:rFonts w:cs="B Morvarid"/>
          <w:color w:val="FF0000"/>
          <w:sz w:val="36"/>
          <w:szCs w:val="36"/>
        </w:rPr>
        <w:t>", "</w:t>
      </w:r>
      <w:proofErr w:type="spellStart"/>
      <w:r w:rsidRPr="00727BCE">
        <w:rPr>
          <w:rFonts w:cs="B Morvarid"/>
          <w:sz w:val="36"/>
          <w:szCs w:val="36"/>
        </w:rPr>
        <w:t>rb</w:t>
      </w:r>
      <w:proofErr w:type="spellEnd"/>
      <w:r w:rsidRPr="00727BCE">
        <w:rPr>
          <w:rFonts w:cs="B Morvarid"/>
          <w:color w:val="FF0000"/>
          <w:sz w:val="36"/>
          <w:szCs w:val="36"/>
        </w:rPr>
        <w:t>")</w:t>
      </w:r>
      <w:r w:rsidRPr="00727BCE">
        <w:rPr>
          <w:rFonts w:cs="B Morvarid"/>
          <w:sz w:val="36"/>
          <w:szCs w:val="36"/>
        </w:rPr>
        <w:t xml:space="preserve"> as source</w:t>
      </w:r>
      <w:r w:rsidRPr="00727BCE">
        <w:rPr>
          <w:rFonts w:cs="B Morvarid"/>
          <w:color w:val="FF0000"/>
          <w:sz w:val="36"/>
          <w:szCs w:val="36"/>
        </w:rPr>
        <w:t>:</w:t>
      </w:r>
    </w:p>
    <w:p w14:paraId="620DB00A" w14:textId="1DB0172E" w:rsidR="00727BCE" w:rsidRPr="00727BCE" w:rsidRDefault="00727BCE" w:rsidP="00EF0B81">
      <w:pPr>
        <w:ind w:firstLine="720"/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with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copy.jpg</w:t>
      </w:r>
      <w:r w:rsidRPr="00727BCE">
        <w:rPr>
          <w:rFonts w:cs="B Morvarid"/>
          <w:color w:val="FF0000"/>
          <w:sz w:val="36"/>
          <w:szCs w:val="36"/>
        </w:rPr>
        <w:t>", "</w:t>
      </w:r>
      <w:proofErr w:type="spellStart"/>
      <w:r w:rsidRPr="00727BCE">
        <w:rPr>
          <w:rFonts w:cs="B Morvarid"/>
          <w:sz w:val="36"/>
          <w:szCs w:val="36"/>
        </w:rPr>
        <w:t>wb</w:t>
      </w:r>
      <w:proofErr w:type="spellEnd"/>
      <w:r w:rsidRPr="00727BCE">
        <w:rPr>
          <w:rFonts w:cs="B Morvarid"/>
          <w:color w:val="FF0000"/>
          <w:sz w:val="36"/>
          <w:szCs w:val="36"/>
        </w:rPr>
        <w:t>")</w:t>
      </w:r>
      <w:r w:rsidRPr="00727BCE">
        <w:rPr>
          <w:rFonts w:cs="B Morvarid"/>
          <w:sz w:val="36"/>
          <w:szCs w:val="36"/>
        </w:rPr>
        <w:t xml:space="preserve"> as destination</w:t>
      </w:r>
      <w:r w:rsidRPr="00727BCE">
        <w:rPr>
          <w:rFonts w:cs="B Morvarid"/>
          <w:color w:val="FF0000"/>
          <w:sz w:val="36"/>
          <w:szCs w:val="36"/>
        </w:rPr>
        <w:t>:</w:t>
      </w:r>
    </w:p>
    <w:p w14:paraId="505D8857" w14:textId="01A5ADED" w:rsidR="00727BCE" w:rsidRDefault="00727BCE" w:rsidP="00EF0B81">
      <w:pPr>
        <w:ind w:left="720" w:firstLine="720"/>
        <w:rPr>
          <w:rFonts w:cs="B Morvarid"/>
          <w:color w:val="FF0000"/>
          <w:sz w:val="36"/>
          <w:szCs w:val="36"/>
          <w:rtl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destination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writ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</w:t>
      </w:r>
      <w:proofErr w:type="spellStart"/>
      <w:r w:rsidRPr="00727BCE">
        <w:rPr>
          <w:rFonts w:cs="B Morvarid"/>
          <w:sz w:val="36"/>
          <w:szCs w:val="36"/>
        </w:rPr>
        <w:t>sourc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read</w:t>
      </w:r>
      <w:proofErr w:type="spellEnd"/>
      <w:r w:rsidRPr="00727BCE">
        <w:rPr>
          <w:rFonts w:cs="B Morvarid"/>
          <w:color w:val="FF0000"/>
          <w:sz w:val="36"/>
          <w:szCs w:val="36"/>
        </w:rPr>
        <w:t>())</w:t>
      </w:r>
    </w:p>
    <w:p w14:paraId="13041D9C" w14:textId="6FE008E9" w:rsidR="00852F26" w:rsidRPr="00727BCE" w:rsidRDefault="00852F26" w:rsidP="00852F26">
      <w:pPr>
        <w:jc w:val="right"/>
        <w:rPr>
          <w:rFonts w:cs="B Morvarid"/>
          <w:sz w:val="36"/>
          <w:szCs w:val="36"/>
        </w:rPr>
      </w:pPr>
      <w:r w:rsidRPr="00852F26">
        <w:rPr>
          <w:rFonts w:cs="B Morvarid" w:hint="cs"/>
          <w:color w:val="FF0000"/>
          <w:sz w:val="36"/>
          <w:szCs w:val="36"/>
          <w:rtl/>
        </w:rPr>
        <w:t>------------------------------------------------</w:t>
      </w:r>
    </w:p>
    <w:p w14:paraId="2F4446A7" w14:textId="57AC52A8" w:rsidR="00727BCE" w:rsidRPr="00727BCE" w:rsidRDefault="00EF0B81" w:rsidP="00EF0B81">
      <w:pPr>
        <w:bidi/>
        <w:rPr>
          <w:rFonts w:cs="B Morvarid"/>
          <w:b/>
          <w:bCs/>
          <w:color w:val="FF0000"/>
          <w:sz w:val="36"/>
          <w:szCs w:val="36"/>
        </w:rPr>
      </w:pPr>
      <w:r w:rsidRPr="00852F26">
        <w:rPr>
          <w:rFonts w:cs="B Morvarid" w:hint="cs"/>
          <w:b/>
          <w:bCs/>
          <w:color w:val="FF0000"/>
          <w:sz w:val="36"/>
          <w:szCs w:val="36"/>
          <w:rtl/>
          <w:lang w:bidi="fa-IR"/>
        </w:rPr>
        <w:t>نکات مهم</w:t>
      </w:r>
      <w:r w:rsidR="00727BCE" w:rsidRPr="00727BCE">
        <w:rPr>
          <w:rFonts w:cs="B Morvarid"/>
          <w:b/>
          <w:bCs/>
          <w:color w:val="FF0000"/>
          <w:sz w:val="36"/>
          <w:szCs w:val="36"/>
        </w:rPr>
        <w:t>:</w:t>
      </w:r>
    </w:p>
    <w:p w14:paraId="6A3C885B" w14:textId="5E3343EB" w:rsidR="00727BCE" w:rsidRPr="00852F26" w:rsidRDefault="00727BCE" w:rsidP="00852F26">
      <w:pPr>
        <w:jc w:val="right"/>
        <w:rPr>
          <w:rFonts w:cs="B Morvarid"/>
          <w:sz w:val="36"/>
          <w:szCs w:val="36"/>
          <w:rtl/>
        </w:rPr>
      </w:pPr>
      <w:r w:rsidRPr="00727BCE">
        <w:rPr>
          <w:rFonts w:ascii="Segoe UI Symbol" w:hAnsi="Segoe UI Symbol" w:cs="B Morvarid"/>
          <w:color w:val="FF0000"/>
          <w:sz w:val="36"/>
          <w:szCs w:val="36"/>
        </w:rPr>
        <w:t>✔</w:t>
      </w:r>
      <w:r w:rsidRPr="00727BCE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sz w:val="36"/>
          <w:szCs w:val="36"/>
          <w:rtl/>
        </w:rPr>
        <w:t xml:space="preserve">برای کار با فایل‌ها از </w:t>
      </w:r>
      <w:proofErr w:type="gramStart"/>
      <w:r w:rsidRPr="00727BCE">
        <w:rPr>
          <w:rFonts w:cs="B Morvarid"/>
          <w:sz w:val="36"/>
          <w:szCs w:val="36"/>
        </w:rPr>
        <w:t>open(</w:t>
      </w:r>
      <w:proofErr w:type="gramEnd"/>
      <w:r w:rsidRPr="00727BCE">
        <w:rPr>
          <w:rFonts w:cs="B Morvarid"/>
          <w:sz w:val="36"/>
          <w:szCs w:val="36"/>
        </w:rPr>
        <w:t xml:space="preserve">) </w:t>
      </w:r>
      <w:r w:rsidR="00EF0B81" w:rsidRPr="00852F26">
        <w:rPr>
          <w:rFonts w:cs="B Morvarid" w:hint="cs"/>
          <w:sz w:val="36"/>
          <w:szCs w:val="36"/>
          <w:rtl/>
        </w:rPr>
        <w:t xml:space="preserve"> </w:t>
      </w:r>
      <w:r w:rsidRPr="00727BCE">
        <w:rPr>
          <w:rFonts w:cs="B Morvarid"/>
          <w:sz w:val="36"/>
          <w:szCs w:val="36"/>
          <w:rtl/>
        </w:rPr>
        <w:t>با مدهای مناسب استفاده کنید</w:t>
      </w:r>
      <w:r w:rsidRPr="00727BCE">
        <w:rPr>
          <w:rFonts w:cs="B Morvarid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br/>
      </w:r>
      <w:r w:rsidRPr="00727BCE">
        <w:rPr>
          <w:rFonts w:ascii="Segoe UI Symbol" w:hAnsi="Segoe UI Symbol" w:cs="B Morvarid"/>
          <w:color w:val="FF0000"/>
          <w:sz w:val="36"/>
          <w:szCs w:val="36"/>
        </w:rPr>
        <w:t>✔</w:t>
      </w:r>
      <w:r w:rsidRPr="00727BCE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sz w:val="36"/>
          <w:szCs w:val="36"/>
          <w:rtl/>
        </w:rPr>
        <w:t xml:space="preserve">متدهای </w:t>
      </w:r>
      <w:r w:rsidRPr="00727BCE">
        <w:rPr>
          <w:rFonts w:cs="B Morvarid"/>
          <w:sz w:val="36"/>
          <w:szCs w:val="36"/>
        </w:rPr>
        <w:t xml:space="preserve">read(), write(), </w:t>
      </w:r>
      <w:proofErr w:type="spellStart"/>
      <w:r w:rsidRPr="00727BCE">
        <w:rPr>
          <w:rFonts w:cs="B Morvarid"/>
          <w:sz w:val="36"/>
          <w:szCs w:val="36"/>
        </w:rPr>
        <w:t>readline</w:t>
      </w:r>
      <w:proofErr w:type="spellEnd"/>
      <w:r w:rsidRPr="00727BCE">
        <w:rPr>
          <w:rFonts w:cs="B Morvarid"/>
          <w:sz w:val="36"/>
          <w:szCs w:val="36"/>
        </w:rPr>
        <w:t xml:space="preserve">() </w:t>
      </w:r>
      <w:r w:rsidRPr="00727BCE">
        <w:rPr>
          <w:rFonts w:cs="B Morvarid"/>
          <w:sz w:val="36"/>
          <w:szCs w:val="36"/>
          <w:rtl/>
        </w:rPr>
        <w:t xml:space="preserve">و </w:t>
      </w:r>
      <w:proofErr w:type="spellStart"/>
      <w:r w:rsidRPr="00727BCE">
        <w:rPr>
          <w:rFonts w:cs="B Morvarid"/>
          <w:sz w:val="36"/>
          <w:szCs w:val="36"/>
        </w:rPr>
        <w:t>readlines</w:t>
      </w:r>
      <w:proofErr w:type="spellEnd"/>
      <w:r w:rsidRPr="00727BCE">
        <w:rPr>
          <w:rFonts w:cs="B Morvarid"/>
          <w:sz w:val="36"/>
          <w:szCs w:val="36"/>
        </w:rPr>
        <w:t xml:space="preserve">() </w:t>
      </w:r>
      <w:r w:rsidR="00EF0B81" w:rsidRPr="00852F26">
        <w:rPr>
          <w:rFonts w:cs="B Morvarid" w:hint="cs"/>
          <w:sz w:val="36"/>
          <w:szCs w:val="36"/>
          <w:rtl/>
        </w:rPr>
        <w:t xml:space="preserve"> </w:t>
      </w:r>
      <w:r w:rsidRPr="00727BCE">
        <w:rPr>
          <w:rFonts w:cs="B Morvarid"/>
          <w:sz w:val="36"/>
          <w:szCs w:val="36"/>
          <w:rtl/>
        </w:rPr>
        <w:t>را بشناسید</w:t>
      </w:r>
      <w:r w:rsidRPr="00727BCE">
        <w:rPr>
          <w:rFonts w:cs="B Morvarid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br/>
      </w:r>
      <w:r w:rsidRPr="00727BCE">
        <w:rPr>
          <w:rFonts w:ascii="Segoe UI Symbol" w:hAnsi="Segoe UI Symbol" w:cs="B Morvarid"/>
          <w:color w:val="FF0000"/>
          <w:sz w:val="36"/>
          <w:szCs w:val="36"/>
        </w:rPr>
        <w:t>✔</w:t>
      </w:r>
      <w:r w:rsidRPr="00727BCE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sz w:val="36"/>
          <w:szCs w:val="36"/>
          <w:rtl/>
        </w:rPr>
        <w:t xml:space="preserve">از </w:t>
      </w:r>
      <w:r w:rsidRPr="00727BCE">
        <w:rPr>
          <w:rFonts w:cs="B Morvarid"/>
          <w:sz w:val="36"/>
          <w:szCs w:val="36"/>
        </w:rPr>
        <w:t xml:space="preserve">with </w:t>
      </w:r>
      <w:r w:rsidRPr="00727BCE">
        <w:rPr>
          <w:rFonts w:cs="B Morvarid"/>
          <w:sz w:val="36"/>
          <w:szCs w:val="36"/>
          <w:rtl/>
        </w:rPr>
        <w:t>برای مدیریت خودکار فایل‌ها استفاده کنید</w:t>
      </w:r>
      <w:r w:rsidRPr="00727BCE">
        <w:rPr>
          <w:rFonts w:cs="B Morvarid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br/>
      </w:r>
      <w:r w:rsidRPr="00727BCE">
        <w:rPr>
          <w:rFonts w:ascii="Segoe UI Symbol" w:hAnsi="Segoe UI Symbol" w:cs="B Morvarid"/>
          <w:color w:val="FF0000"/>
          <w:sz w:val="36"/>
          <w:szCs w:val="36"/>
        </w:rPr>
        <w:t>✔</w:t>
      </w:r>
      <w:r w:rsidRPr="00727BCE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sz w:val="36"/>
          <w:szCs w:val="36"/>
          <w:rtl/>
        </w:rPr>
        <w:t xml:space="preserve">برای کار با فایل‌های باینری از </w:t>
      </w:r>
      <w:r w:rsidRPr="00727BCE">
        <w:rPr>
          <w:rFonts w:cs="B Morvarid"/>
          <w:sz w:val="36"/>
          <w:szCs w:val="36"/>
        </w:rPr>
        <w:t xml:space="preserve">"b" </w:t>
      </w:r>
      <w:r w:rsidR="00EF0B81" w:rsidRPr="00852F26">
        <w:rPr>
          <w:rFonts w:cs="B Morvarid" w:hint="cs"/>
          <w:sz w:val="36"/>
          <w:szCs w:val="36"/>
          <w:rtl/>
        </w:rPr>
        <w:t xml:space="preserve"> </w:t>
      </w:r>
      <w:r w:rsidRPr="00727BCE">
        <w:rPr>
          <w:rFonts w:cs="B Morvarid"/>
          <w:sz w:val="36"/>
          <w:szCs w:val="36"/>
          <w:rtl/>
        </w:rPr>
        <w:t>استفاده کنید</w:t>
      </w:r>
      <w:r w:rsidRPr="00727BCE">
        <w:rPr>
          <w:rFonts w:cs="B Morvarid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br/>
      </w:r>
      <w:r w:rsidR="00852F26" w:rsidRPr="00852F26">
        <w:rPr>
          <w:rFonts w:cs="B Morvarid" w:hint="cs"/>
          <w:color w:val="FF0000"/>
          <w:sz w:val="36"/>
          <w:szCs w:val="36"/>
          <w:rtl/>
        </w:rPr>
        <w:t>------------------------------------------------</w:t>
      </w:r>
    </w:p>
    <w:p w14:paraId="47D1BE01" w14:textId="37DDCD51" w:rsidR="00EF0B81" w:rsidRPr="00852F26" w:rsidRDefault="00EF0B81" w:rsidP="00EF0B81">
      <w:pPr>
        <w:bidi/>
        <w:rPr>
          <w:rFonts w:cs="B Morvarid"/>
          <w:sz w:val="36"/>
          <w:szCs w:val="36"/>
          <w:rtl/>
        </w:rPr>
      </w:pPr>
      <w:r w:rsidRPr="00852F26">
        <w:rPr>
          <w:rFonts w:cs="B Morvarid" w:hint="cs"/>
          <w:b/>
          <w:bCs/>
          <w:color w:val="FF0000"/>
          <w:sz w:val="36"/>
          <w:szCs w:val="36"/>
          <w:rtl/>
        </w:rPr>
        <w:t xml:space="preserve">متد </w:t>
      </w:r>
      <w:r w:rsidRPr="00852F26">
        <w:rPr>
          <w:rFonts w:cs="B Morvarid"/>
          <w:b/>
          <w:bCs/>
          <w:color w:val="FF0000"/>
          <w:sz w:val="36"/>
          <w:szCs w:val="36"/>
        </w:rPr>
        <w:t>seek</w:t>
      </w:r>
      <w:r w:rsidRPr="00852F26">
        <w:rPr>
          <w:rFonts w:cs="B Morvarid" w:hint="cs"/>
          <w:b/>
          <w:bCs/>
          <w:color w:val="FF0000"/>
          <w:sz w:val="36"/>
          <w:szCs w:val="36"/>
          <w:rtl/>
        </w:rPr>
        <w:t xml:space="preserve"> </w:t>
      </w:r>
      <w:r w:rsidRPr="00727BCE">
        <w:rPr>
          <w:rFonts w:cs="B Morvarid"/>
          <w:b/>
          <w:bCs/>
          <w:color w:val="FF0000"/>
          <w:sz w:val="36"/>
          <w:szCs w:val="36"/>
        </w:rPr>
        <w:t>:</w:t>
      </w:r>
    </w:p>
    <w:p w14:paraId="4B6F6FB8" w14:textId="08936D27" w:rsidR="00EF0B81" w:rsidRPr="00727BCE" w:rsidRDefault="00EF0B81" w:rsidP="00852F26">
      <w:pPr>
        <w:bidi/>
        <w:rPr>
          <w:rFonts w:cs="B Morvarid" w:hint="cs"/>
          <w:sz w:val="36"/>
          <w:szCs w:val="36"/>
        </w:rPr>
      </w:pPr>
      <w:r w:rsidRPr="00727BCE">
        <w:rPr>
          <w:rFonts w:cs="B Morvarid"/>
          <w:sz w:val="36"/>
          <w:szCs w:val="36"/>
          <w:rtl/>
        </w:rPr>
        <w:t xml:space="preserve">متد </w:t>
      </w:r>
      <w:r w:rsidRPr="00727BCE">
        <w:rPr>
          <w:rFonts w:cs="B Morvarid"/>
          <w:sz w:val="36"/>
          <w:szCs w:val="36"/>
        </w:rPr>
        <w:t xml:space="preserve">seek() </w:t>
      </w:r>
      <w:r w:rsidRPr="00727BCE">
        <w:rPr>
          <w:rFonts w:cs="B Morvarid"/>
          <w:sz w:val="36"/>
          <w:szCs w:val="36"/>
          <w:rtl/>
        </w:rPr>
        <w:t>در پایتون برای تغییر موقعیت مکان‌نمای</w:t>
      </w:r>
      <w:r w:rsidRPr="00727BCE">
        <w:rPr>
          <w:rFonts w:cs="B Morvarid"/>
          <w:sz w:val="36"/>
          <w:szCs w:val="36"/>
        </w:rPr>
        <w:t xml:space="preserve"> (cursor) </w:t>
      </w:r>
      <w:r w:rsidRPr="00727BCE">
        <w:rPr>
          <w:rFonts w:cs="B Morvarid"/>
          <w:sz w:val="36"/>
          <w:szCs w:val="36"/>
          <w:rtl/>
        </w:rPr>
        <w:t>فایل استفاده می‌شود</w:t>
      </w:r>
      <w:r w:rsidRPr="00727BCE">
        <w:rPr>
          <w:rFonts w:cs="B Morvarid"/>
          <w:sz w:val="36"/>
          <w:szCs w:val="36"/>
        </w:rPr>
        <w:t>.</w:t>
      </w:r>
    </w:p>
    <w:p w14:paraId="2F4802F2" w14:textId="77777777" w:rsidR="00727BCE" w:rsidRDefault="00727BCE" w:rsidP="00EF0B81">
      <w:pPr>
        <w:bidi/>
        <w:rPr>
          <w:rFonts w:cs="B Morvarid"/>
          <w:b/>
          <w:bCs/>
          <w:color w:val="FF0000"/>
          <w:sz w:val="36"/>
          <w:szCs w:val="36"/>
          <w:rtl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 xml:space="preserve">متد </w:t>
      </w:r>
      <w:r w:rsidRPr="00727BCE">
        <w:rPr>
          <w:rFonts w:cs="B Morvarid"/>
          <w:b/>
          <w:bCs/>
          <w:color w:val="FF0000"/>
          <w:sz w:val="36"/>
          <w:szCs w:val="36"/>
        </w:rPr>
        <w:t>seek(offset, whence)</w:t>
      </w:r>
    </w:p>
    <w:p w14:paraId="6C17D6A5" w14:textId="77777777" w:rsidR="00852F26" w:rsidRPr="00727BCE" w:rsidRDefault="00852F26" w:rsidP="00852F26">
      <w:pPr>
        <w:bidi/>
        <w:rPr>
          <w:rFonts w:cs="B Morvarid"/>
          <w:b/>
          <w:bCs/>
          <w:color w:val="FF0000"/>
          <w:sz w:val="36"/>
          <w:szCs w:val="36"/>
        </w:rPr>
      </w:pPr>
    </w:p>
    <w:p w14:paraId="78A5C95D" w14:textId="77777777" w:rsidR="00727BCE" w:rsidRPr="00852F26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seek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</w:t>
      </w:r>
      <w:r w:rsidRPr="00727BCE">
        <w:rPr>
          <w:rFonts w:cs="B Morvarid"/>
          <w:sz w:val="36"/>
          <w:szCs w:val="36"/>
        </w:rPr>
        <w:t>offset</w:t>
      </w:r>
      <w:r w:rsidRPr="00727BCE">
        <w:rPr>
          <w:rFonts w:cs="B Morvarid"/>
          <w:color w:val="FF0000"/>
          <w:sz w:val="36"/>
          <w:szCs w:val="36"/>
        </w:rPr>
        <w:t>,</w:t>
      </w:r>
      <w:r w:rsidRPr="00727BCE">
        <w:rPr>
          <w:rFonts w:cs="B Morvarid"/>
          <w:sz w:val="36"/>
          <w:szCs w:val="36"/>
        </w:rPr>
        <w:t xml:space="preserve"> whence</w:t>
      </w:r>
      <w:r w:rsidRPr="00727BCE">
        <w:rPr>
          <w:rFonts w:cs="B Morvarid"/>
          <w:color w:val="FF0000"/>
          <w:sz w:val="36"/>
          <w:szCs w:val="36"/>
        </w:rPr>
        <w:t>)</w:t>
      </w:r>
    </w:p>
    <w:p w14:paraId="7A08D088" w14:textId="77777777" w:rsidR="00852F26" w:rsidRPr="00727BCE" w:rsidRDefault="00852F26" w:rsidP="00727BCE">
      <w:pPr>
        <w:rPr>
          <w:rFonts w:cs="B Morvarid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987"/>
      </w:tblGrid>
      <w:tr w:rsidR="00727BCE" w:rsidRPr="00727BCE" w14:paraId="28D5D32E" w14:textId="77777777" w:rsidTr="00EF0B81">
        <w:tc>
          <w:tcPr>
            <w:tcW w:w="0" w:type="auto"/>
            <w:hideMark/>
          </w:tcPr>
          <w:p w14:paraId="0B2AF19F" w14:textId="77777777" w:rsidR="00727BCE" w:rsidRPr="00727BCE" w:rsidRDefault="00727BCE" w:rsidP="00EF0B81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lastRenderedPageBreak/>
              <w:t>آرگومان</w:t>
            </w:r>
          </w:p>
        </w:tc>
        <w:tc>
          <w:tcPr>
            <w:tcW w:w="0" w:type="auto"/>
            <w:hideMark/>
          </w:tcPr>
          <w:p w14:paraId="0984058E" w14:textId="77777777" w:rsidR="00727BCE" w:rsidRPr="00727BCE" w:rsidRDefault="00727BCE" w:rsidP="00EF0B81">
            <w:pPr>
              <w:bidi/>
              <w:spacing w:after="160" w:line="276" w:lineRule="auto"/>
              <w:jc w:val="center"/>
              <w:rPr>
                <w:rFonts w:cs="B Morvarid"/>
                <w:b/>
                <w:bCs/>
                <w:sz w:val="36"/>
                <w:szCs w:val="36"/>
              </w:rPr>
            </w:pPr>
            <w:r w:rsidRPr="00727BCE">
              <w:rPr>
                <w:rFonts w:cs="B Morvarid"/>
                <w:b/>
                <w:bCs/>
                <w:sz w:val="36"/>
                <w:szCs w:val="36"/>
                <w:rtl/>
              </w:rPr>
              <w:t>توضیح</w:t>
            </w:r>
          </w:p>
        </w:tc>
      </w:tr>
      <w:tr w:rsidR="00727BCE" w:rsidRPr="00727BCE" w14:paraId="54487B2D" w14:textId="77777777" w:rsidTr="00EF0B81">
        <w:tc>
          <w:tcPr>
            <w:tcW w:w="0" w:type="auto"/>
            <w:hideMark/>
          </w:tcPr>
          <w:p w14:paraId="2E136733" w14:textId="77777777" w:rsidR="00727BCE" w:rsidRPr="00727BCE" w:rsidRDefault="00727BCE" w:rsidP="00EF0B8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offset</w:t>
            </w:r>
          </w:p>
        </w:tc>
        <w:tc>
          <w:tcPr>
            <w:tcW w:w="0" w:type="auto"/>
            <w:hideMark/>
          </w:tcPr>
          <w:p w14:paraId="396AE10D" w14:textId="77777777" w:rsidR="00727BCE" w:rsidRPr="00727BCE" w:rsidRDefault="00727BCE" w:rsidP="00EF0B8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تعداد بایت‌هایی که مکان‌نما باید جابجا شود</w:t>
            </w:r>
            <w:r w:rsidRPr="00727BCE">
              <w:rPr>
                <w:rFonts w:cs="B Morvarid"/>
                <w:sz w:val="36"/>
                <w:szCs w:val="36"/>
              </w:rPr>
              <w:t>.</w:t>
            </w:r>
          </w:p>
        </w:tc>
      </w:tr>
      <w:tr w:rsidR="00727BCE" w:rsidRPr="00727BCE" w14:paraId="4F84448E" w14:textId="77777777" w:rsidTr="00EF0B81">
        <w:tc>
          <w:tcPr>
            <w:tcW w:w="0" w:type="auto"/>
            <w:hideMark/>
          </w:tcPr>
          <w:p w14:paraId="7BAA43D0" w14:textId="77777777" w:rsidR="00727BCE" w:rsidRPr="00727BCE" w:rsidRDefault="00727BCE" w:rsidP="00EF0B8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</w:rPr>
              <w:t>whence</w:t>
            </w:r>
          </w:p>
        </w:tc>
        <w:tc>
          <w:tcPr>
            <w:tcW w:w="0" w:type="auto"/>
            <w:hideMark/>
          </w:tcPr>
          <w:p w14:paraId="4DF873EE" w14:textId="5F9CD497" w:rsidR="00727BCE" w:rsidRPr="00727BCE" w:rsidRDefault="00727BCE" w:rsidP="00EF0B81">
            <w:pPr>
              <w:bidi/>
              <w:spacing w:after="160" w:line="276" w:lineRule="auto"/>
              <w:jc w:val="center"/>
              <w:rPr>
                <w:rFonts w:cs="B Morvarid"/>
                <w:sz w:val="36"/>
                <w:szCs w:val="36"/>
              </w:rPr>
            </w:pPr>
            <w:r w:rsidRPr="00727BCE">
              <w:rPr>
                <w:rFonts w:cs="B Morvarid"/>
                <w:sz w:val="36"/>
                <w:szCs w:val="36"/>
                <w:rtl/>
              </w:rPr>
              <w:t>مشخص‌کننده‌ی نقطه‌ی شروع جابجایی</w:t>
            </w:r>
            <w:r w:rsidRPr="00727BCE">
              <w:rPr>
                <w:rFonts w:cs="B Morvarid"/>
                <w:sz w:val="36"/>
                <w:szCs w:val="36"/>
              </w:rPr>
              <w:t xml:space="preserve"> 0</w:t>
            </w:r>
            <w:r w:rsidR="00EF0B81" w:rsidRPr="00852F26">
              <w:rPr>
                <w:rFonts w:cs="B Morvarid"/>
                <w:sz w:val="36"/>
                <w:szCs w:val="36"/>
              </w:rPr>
              <w:t>)</w:t>
            </w:r>
            <w:r w:rsidRPr="00727BCE">
              <w:rPr>
                <w:rFonts w:cs="B Morvarid"/>
                <w:sz w:val="36"/>
                <w:szCs w:val="36"/>
              </w:rPr>
              <w:t xml:space="preserve"> </w:t>
            </w:r>
            <w:r w:rsidRPr="00727BCE">
              <w:rPr>
                <w:rFonts w:cs="B Morvarid"/>
                <w:sz w:val="36"/>
                <w:szCs w:val="36"/>
                <w:rtl/>
              </w:rPr>
              <w:t xml:space="preserve">برای ابتدا، </w:t>
            </w:r>
            <w:r w:rsidRPr="00727BCE">
              <w:rPr>
                <w:rFonts w:cs="B Morvarid"/>
                <w:sz w:val="36"/>
                <w:szCs w:val="36"/>
              </w:rPr>
              <w:t xml:space="preserve">1 </w:t>
            </w:r>
            <w:r w:rsidRPr="00727BCE">
              <w:rPr>
                <w:rFonts w:cs="B Morvarid"/>
                <w:sz w:val="36"/>
                <w:szCs w:val="36"/>
                <w:rtl/>
              </w:rPr>
              <w:t xml:space="preserve">از موقعیت فعلی، </w:t>
            </w:r>
            <w:r w:rsidRPr="00727BCE">
              <w:rPr>
                <w:rFonts w:cs="B Morvarid"/>
                <w:sz w:val="36"/>
                <w:szCs w:val="36"/>
              </w:rPr>
              <w:t xml:space="preserve">2 </w:t>
            </w:r>
            <w:r w:rsidRPr="00727BCE">
              <w:rPr>
                <w:rFonts w:cs="B Morvarid"/>
                <w:sz w:val="36"/>
                <w:szCs w:val="36"/>
                <w:rtl/>
              </w:rPr>
              <w:t>از انتها</w:t>
            </w:r>
            <w:r w:rsidR="00EF0B81" w:rsidRPr="00852F26">
              <w:rPr>
                <w:rFonts w:cs="B Morvarid"/>
                <w:sz w:val="36"/>
                <w:szCs w:val="36"/>
              </w:rPr>
              <w:t>(</w:t>
            </w:r>
          </w:p>
        </w:tc>
      </w:tr>
    </w:tbl>
    <w:p w14:paraId="2046E649" w14:textId="1E948DC2" w:rsidR="00727BCE" w:rsidRPr="00727BCE" w:rsidRDefault="00727BCE" w:rsidP="00727BCE">
      <w:pPr>
        <w:rPr>
          <w:rFonts w:cs="B Morvarid"/>
          <w:sz w:val="36"/>
          <w:szCs w:val="36"/>
        </w:rPr>
      </w:pPr>
    </w:p>
    <w:p w14:paraId="5AFD4B2B" w14:textId="1ACF1A15" w:rsidR="00727BCE" w:rsidRPr="00727BCE" w:rsidRDefault="00727BCE" w:rsidP="00852F26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>مثال</w:t>
      </w:r>
      <w:r w:rsidRPr="00727BCE">
        <w:rPr>
          <w:rFonts w:cs="B Morvarid"/>
          <w:b/>
          <w:bCs/>
          <w:color w:val="FF0000"/>
          <w:sz w:val="36"/>
          <w:szCs w:val="36"/>
          <w:rtl/>
          <w:lang w:bidi="fa-IR"/>
        </w:rPr>
        <w:t xml:space="preserve">: </w:t>
      </w:r>
      <w:r w:rsidRPr="00727BCE">
        <w:rPr>
          <w:rFonts w:cs="B Morvarid"/>
          <w:b/>
          <w:bCs/>
          <w:color w:val="FF0000"/>
          <w:sz w:val="36"/>
          <w:szCs w:val="36"/>
          <w:rtl/>
        </w:rPr>
        <w:t>تغییر مکان‌نما به موقعیت خاص</w:t>
      </w:r>
    </w:p>
    <w:p w14:paraId="4239A9DB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example.txt</w:t>
      </w:r>
      <w:r w:rsidRPr="00727BCE">
        <w:rPr>
          <w:rFonts w:cs="B Morvarid"/>
          <w:color w:val="FF0000"/>
          <w:sz w:val="36"/>
          <w:szCs w:val="36"/>
        </w:rPr>
        <w:t>", "</w:t>
      </w:r>
      <w:r w:rsidRPr="00727BCE">
        <w:rPr>
          <w:rFonts w:cs="B Morvarid"/>
          <w:sz w:val="36"/>
          <w:szCs w:val="36"/>
        </w:rPr>
        <w:t>r</w:t>
      </w:r>
      <w:r w:rsidRPr="00727BCE">
        <w:rPr>
          <w:rFonts w:cs="B Morvarid"/>
          <w:color w:val="FF0000"/>
          <w:sz w:val="36"/>
          <w:szCs w:val="36"/>
        </w:rPr>
        <w:t>")</w:t>
      </w:r>
    </w:p>
    <w:p w14:paraId="39360C5A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seek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</w:t>
      </w:r>
      <w:r w:rsidRPr="00727BCE">
        <w:rPr>
          <w:rFonts w:cs="B Morvarid"/>
          <w:sz w:val="36"/>
          <w:szCs w:val="36"/>
        </w:rPr>
        <w:t>5</w:t>
      </w:r>
      <w:r w:rsidRPr="00727BCE">
        <w:rPr>
          <w:rFonts w:cs="B Morvarid"/>
          <w:color w:val="FF0000"/>
          <w:sz w:val="36"/>
          <w:szCs w:val="36"/>
        </w:rPr>
        <w:t xml:space="preserve">) </w:t>
      </w:r>
      <w:r w:rsidRPr="00727BCE">
        <w:rPr>
          <w:rFonts w:cs="B Morvarid"/>
          <w:sz w:val="36"/>
          <w:szCs w:val="36"/>
        </w:rPr>
        <w:t xml:space="preserve">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حرکت مکان‌نما به بایت پنجم</w:t>
      </w:r>
    </w:p>
    <w:p w14:paraId="6984B1B5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>print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read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)</w:t>
      </w:r>
      <w:r w:rsidRPr="00727BCE">
        <w:rPr>
          <w:rFonts w:cs="B Morvarid"/>
          <w:sz w:val="36"/>
          <w:szCs w:val="36"/>
        </w:rPr>
        <w:t xml:space="preserve"> 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خواندن از موقعیت جدید</w:t>
      </w:r>
    </w:p>
    <w:p w14:paraId="093DC6E2" w14:textId="295B8708" w:rsidR="00852F26" w:rsidRPr="00727BCE" w:rsidRDefault="00727BCE" w:rsidP="00852F26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clos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</w:t>
      </w:r>
    </w:p>
    <w:p w14:paraId="7FE34E0B" w14:textId="4C6509B8" w:rsidR="00727BCE" w:rsidRPr="00727BCE" w:rsidRDefault="00727BCE" w:rsidP="00852F26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t xml:space="preserve">مثال </w:t>
      </w:r>
      <w:r w:rsidRPr="00727BCE">
        <w:rPr>
          <w:rFonts w:cs="B Morvarid"/>
          <w:b/>
          <w:bCs/>
          <w:color w:val="FF0000"/>
          <w:sz w:val="36"/>
          <w:szCs w:val="36"/>
          <w:rtl/>
          <w:lang w:bidi="fa-IR"/>
        </w:rPr>
        <w:t xml:space="preserve">: </w:t>
      </w:r>
      <w:r w:rsidRPr="00727BCE">
        <w:rPr>
          <w:rFonts w:cs="B Morvarid"/>
          <w:b/>
          <w:bCs/>
          <w:color w:val="FF0000"/>
          <w:sz w:val="36"/>
          <w:szCs w:val="36"/>
          <w:rtl/>
        </w:rPr>
        <w:t xml:space="preserve">خواندن از انتهای فایل با </w:t>
      </w:r>
      <w:r w:rsidRPr="00727BCE">
        <w:rPr>
          <w:rFonts w:cs="B Morvarid"/>
          <w:b/>
          <w:bCs/>
          <w:color w:val="FF0000"/>
          <w:sz w:val="36"/>
          <w:szCs w:val="36"/>
        </w:rPr>
        <w:t>seek()</w:t>
      </w:r>
    </w:p>
    <w:p w14:paraId="4E35EE7C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example.txt</w:t>
      </w:r>
      <w:r w:rsidRPr="00727BCE">
        <w:rPr>
          <w:rFonts w:cs="B Morvarid"/>
          <w:color w:val="FF0000"/>
          <w:sz w:val="36"/>
          <w:szCs w:val="36"/>
        </w:rPr>
        <w:t>", "</w:t>
      </w:r>
      <w:proofErr w:type="spellStart"/>
      <w:r w:rsidRPr="00727BCE">
        <w:rPr>
          <w:rFonts w:cs="B Morvarid"/>
          <w:sz w:val="36"/>
          <w:szCs w:val="36"/>
        </w:rPr>
        <w:t>rb</w:t>
      </w:r>
      <w:proofErr w:type="spellEnd"/>
      <w:r w:rsidRPr="00727BCE">
        <w:rPr>
          <w:rFonts w:cs="B Morvarid"/>
          <w:color w:val="FF0000"/>
          <w:sz w:val="36"/>
          <w:szCs w:val="36"/>
        </w:rPr>
        <w:t>")</w:t>
      </w:r>
    </w:p>
    <w:p w14:paraId="060AF9DF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seek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-</w:t>
      </w:r>
      <w:r w:rsidRPr="00727BCE">
        <w:rPr>
          <w:rFonts w:cs="B Morvarid"/>
          <w:sz w:val="36"/>
          <w:szCs w:val="36"/>
        </w:rPr>
        <w:t>10</w:t>
      </w:r>
      <w:r w:rsidRPr="00727BCE">
        <w:rPr>
          <w:rFonts w:cs="B Morvarid"/>
          <w:color w:val="FF0000"/>
          <w:sz w:val="36"/>
          <w:szCs w:val="36"/>
        </w:rPr>
        <w:t>,</w:t>
      </w:r>
      <w:r w:rsidRPr="00727BCE">
        <w:rPr>
          <w:rFonts w:cs="B Morvarid"/>
          <w:sz w:val="36"/>
          <w:szCs w:val="36"/>
        </w:rPr>
        <w:t xml:space="preserve"> 2</w:t>
      </w:r>
      <w:r w:rsidRPr="00727BCE">
        <w:rPr>
          <w:rFonts w:cs="B Morvarid"/>
          <w:color w:val="FF0000"/>
          <w:sz w:val="36"/>
          <w:szCs w:val="36"/>
        </w:rPr>
        <w:t>)</w:t>
      </w:r>
      <w:r w:rsidRPr="00727BCE">
        <w:rPr>
          <w:rFonts w:cs="B Morvarid"/>
          <w:sz w:val="36"/>
          <w:szCs w:val="36"/>
        </w:rPr>
        <w:t xml:space="preserve"> 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حرکت 10 بایت به عقب از انتهای فایل</w:t>
      </w:r>
    </w:p>
    <w:p w14:paraId="6E2085EC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>print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read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)</w:t>
      </w:r>
      <w:r w:rsidRPr="00727BCE">
        <w:rPr>
          <w:rFonts w:cs="B Morvarid"/>
          <w:sz w:val="36"/>
          <w:szCs w:val="36"/>
        </w:rPr>
        <w:t xml:space="preserve"> 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خواندن آخرین 10 بایت</w:t>
      </w:r>
    </w:p>
    <w:p w14:paraId="071EF04A" w14:textId="3EA2C1C7" w:rsidR="00727BCE" w:rsidRDefault="00727BCE" w:rsidP="00852F26">
      <w:pPr>
        <w:rPr>
          <w:rFonts w:cs="B Morvarid"/>
          <w:color w:val="FF0000"/>
          <w:sz w:val="36"/>
          <w:szCs w:val="36"/>
          <w:rtl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clos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</w:t>
      </w:r>
    </w:p>
    <w:p w14:paraId="654E074D" w14:textId="71BAE120" w:rsidR="00852F26" w:rsidRPr="00727BCE" w:rsidRDefault="00852F26" w:rsidP="00852F26">
      <w:pPr>
        <w:jc w:val="right"/>
        <w:rPr>
          <w:rFonts w:cs="B Morvarid"/>
          <w:sz w:val="36"/>
          <w:szCs w:val="36"/>
        </w:rPr>
      </w:pPr>
      <w:r w:rsidRPr="00852F26">
        <w:rPr>
          <w:rFonts w:cs="B Morvarid" w:hint="cs"/>
          <w:color w:val="FF0000"/>
          <w:sz w:val="36"/>
          <w:szCs w:val="36"/>
          <w:rtl/>
        </w:rPr>
        <w:t>------------------------------------------------</w:t>
      </w:r>
    </w:p>
    <w:p w14:paraId="48F506B9" w14:textId="6242FAF7" w:rsidR="00727BCE" w:rsidRPr="00727BCE" w:rsidRDefault="00727BCE" w:rsidP="00852F26">
      <w:pPr>
        <w:bidi/>
        <w:rPr>
          <w:rFonts w:cs="B Morvarid"/>
          <w:b/>
          <w:bCs/>
          <w:color w:val="FF0000"/>
          <w:sz w:val="36"/>
          <w:szCs w:val="36"/>
        </w:rPr>
      </w:pPr>
      <w:r w:rsidRPr="00727BCE">
        <w:rPr>
          <w:rFonts w:cs="B Morvarid"/>
          <w:b/>
          <w:bCs/>
          <w:color w:val="FF0000"/>
          <w:sz w:val="36"/>
          <w:szCs w:val="36"/>
          <w:rtl/>
        </w:rPr>
        <w:lastRenderedPageBreak/>
        <w:t xml:space="preserve">متد </w:t>
      </w:r>
      <w:r w:rsidRPr="00727BCE">
        <w:rPr>
          <w:rFonts w:cs="B Morvarid"/>
          <w:b/>
          <w:bCs/>
          <w:color w:val="FF0000"/>
          <w:sz w:val="36"/>
          <w:szCs w:val="36"/>
        </w:rPr>
        <w:t>tell()</w:t>
      </w:r>
      <w:r w:rsidR="00852F26" w:rsidRPr="00852F26">
        <w:rPr>
          <w:rFonts w:cs="B Morvarid" w:hint="cs"/>
          <w:b/>
          <w:bCs/>
          <w:color w:val="FF0000"/>
          <w:sz w:val="36"/>
          <w:szCs w:val="36"/>
          <w:rtl/>
        </w:rPr>
        <w:t xml:space="preserve"> </w:t>
      </w:r>
      <w:r w:rsidR="00852F26" w:rsidRPr="00727BCE">
        <w:rPr>
          <w:rFonts w:cs="B Morvarid"/>
          <w:b/>
          <w:bCs/>
          <w:color w:val="FF0000"/>
          <w:sz w:val="36"/>
          <w:szCs w:val="36"/>
        </w:rPr>
        <w:t>:</w:t>
      </w:r>
    </w:p>
    <w:p w14:paraId="7B0FB7C0" w14:textId="04F0C64A" w:rsidR="00727BCE" w:rsidRPr="00727BCE" w:rsidRDefault="00727BCE" w:rsidP="00852F26">
      <w:pPr>
        <w:bidi/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  <w:rtl/>
        </w:rPr>
        <w:t>برای مشاهده موقعیت فعلی مکان‌نما</w:t>
      </w:r>
    </w:p>
    <w:p w14:paraId="25094B12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 xml:space="preserve">file </w:t>
      </w:r>
      <w:r w:rsidRPr="00727BCE">
        <w:rPr>
          <w:rFonts w:cs="B Morvarid"/>
          <w:color w:val="FF0000"/>
          <w:sz w:val="36"/>
          <w:szCs w:val="36"/>
        </w:rPr>
        <w:t xml:space="preserve">= </w:t>
      </w:r>
      <w:proofErr w:type="gramStart"/>
      <w:r w:rsidRPr="00727BCE">
        <w:rPr>
          <w:rFonts w:cs="B Morvarid"/>
          <w:sz w:val="36"/>
          <w:szCs w:val="36"/>
        </w:rPr>
        <w:t>open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gramEnd"/>
      <w:r w:rsidRPr="00727BCE">
        <w:rPr>
          <w:rFonts w:cs="B Morvarid"/>
          <w:color w:val="FF0000"/>
          <w:sz w:val="36"/>
          <w:szCs w:val="36"/>
        </w:rPr>
        <w:t>"</w:t>
      </w:r>
      <w:r w:rsidRPr="00727BCE">
        <w:rPr>
          <w:rFonts w:cs="B Morvarid"/>
          <w:sz w:val="36"/>
          <w:szCs w:val="36"/>
        </w:rPr>
        <w:t>example.txt</w:t>
      </w:r>
      <w:r w:rsidRPr="00727BCE">
        <w:rPr>
          <w:rFonts w:cs="B Morvarid"/>
          <w:color w:val="FF0000"/>
          <w:sz w:val="36"/>
          <w:szCs w:val="36"/>
        </w:rPr>
        <w:t>", "</w:t>
      </w:r>
      <w:r w:rsidRPr="00727BCE">
        <w:rPr>
          <w:rFonts w:cs="B Morvarid"/>
          <w:sz w:val="36"/>
          <w:szCs w:val="36"/>
        </w:rPr>
        <w:t>r</w:t>
      </w:r>
      <w:r w:rsidRPr="00727BCE">
        <w:rPr>
          <w:rFonts w:cs="B Morvarid"/>
          <w:color w:val="FF0000"/>
          <w:sz w:val="36"/>
          <w:szCs w:val="36"/>
        </w:rPr>
        <w:t>")</w:t>
      </w:r>
    </w:p>
    <w:p w14:paraId="7091B100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>print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spellStart"/>
      <w:proofErr w:type="gramStart"/>
      <w:r w:rsidRPr="00727BCE">
        <w:rPr>
          <w:rFonts w:cs="B Morvarid"/>
          <w:sz w:val="36"/>
          <w:szCs w:val="36"/>
        </w:rPr>
        <w:t>file.tell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)</w:t>
      </w:r>
      <w:r w:rsidRPr="00727BCE">
        <w:rPr>
          <w:rFonts w:cs="B Morvarid"/>
          <w:sz w:val="36"/>
          <w:szCs w:val="36"/>
        </w:rPr>
        <w:t xml:space="preserve"> 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نمایش موقعیت مکان‌نما</w:t>
      </w:r>
    </w:p>
    <w:p w14:paraId="2040476F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read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</w:t>
      </w:r>
      <w:r w:rsidRPr="00727BCE">
        <w:rPr>
          <w:rFonts w:cs="B Morvarid"/>
          <w:sz w:val="36"/>
          <w:szCs w:val="36"/>
        </w:rPr>
        <w:t>5</w:t>
      </w:r>
      <w:r w:rsidRPr="00727BCE">
        <w:rPr>
          <w:rFonts w:cs="B Morvarid"/>
          <w:color w:val="FF0000"/>
          <w:sz w:val="36"/>
          <w:szCs w:val="36"/>
        </w:rPr>
        <w:t>)</w:t>
      </w:r>
    </w:p>
    <w:p w14:paraId="5D013FAB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r w:rsidRPr="00727BCE">
        <w:rPr>
          <w:rFonts w:cs="B Morvarid"/>
          <w:sz w:val="36"/>
          <w:szCs w:val="36"/>
        </w:rPr>
        <w:t>print</w:t>
      </w:r>
      <w:r w:rsidRPr="00727BCE">
        <w:rPr>
          <w:rFonts w:cs="B Morvarid"/>
          <w:color w:val="FF0000"/>
          <w:sz w:val="36"/>
          <w:szCs w:val="36"/>
        </w:rPr>
        <w:t>(</w:t>
      </w:r>
      <w:proofErr w:type="spellStart"/>
      <w:proofErr w:type="gramStart"/>
      <w:r w:rsidRPr="00727BCE">
        <w:rPr>
          <w:rFonts w:cs="B Morvarid"/>
          <w:sz w:val="36"/>
          <w:szCs w:val="36"/>
        </w:rPr>
        <w:t>file.tell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)</w:t>
      </w:r>
      <w:r w:rsidRPr="00727BCE">
        <w:rPr>
          <w:rFonts w:cs="B Morvarid"/>
          <w:sz w:val="36"/>
          <w:szCs w:val="36"/>
        </w:rPr>
        <w:t xml:space="preserve">  </w:t>
      </w:r>
      <w:r w:rsidRPr="00727BCE">
        <w:rPr>
          <w:rFonts w:cs="B Morvarid"/>
          <w:color w:val="385623" w:themeColor="accent6" w:themeShade="80"/>
          <w:sz w:val="36"/>
          <w:szCs w:val="36"/>
        </w:rPr>
        <w:t xml:space="preserve"># </w:t>
      </w:r>
      <w:r w:rsidRPr="00727BCE">
        <w:rPr>
          <w:rFonts w:cs="B Morvarid"/>
          <w:color w:val="385623" w:themeColor="accent6" w:themeShade="80"/>
          <w:sz w:val="36"/>
          <w:szCs w:val="36"/>
          <w:rtl/>
        </w:rPr>
        <w:t>موقعیت جدید مکان‌نما بعد از خواندن 5 بایت</w:t>
      </w:r>
    </w:p>
    <w:p w14:paraId="13F474DE" w14:textId="77777777" w:rsidR="00727BCE" w:rsidRPr="00727BCE" w:rsidRDefault="00727BCE" w:rsidP="00727BCE">
      <w:pPr>
        <w:rPr>
          <w:rFonts w:cs="B Morvarid"/>
          <w:sz w:val="36"/>
          <w:szCs w:val="36"/>
        </w:rPr>
      </w:pPr>
      <w:proofErr w:type="spellStart"/>
      <w:proofErr w:type="gramStart"/>
      <w:r w:rsidRPr="00727BCE">
        <w:rPr>
          <w:rFonts w:cs="B Morvarid"/>
          <w:sz w:val="36"/>
          <w:szCs w:val="36"/>
        </w:rPr>
        <w:t>file</w:t>
      </w:r>
      <w:r w:rsidRPr="00727BCE">
        <w:rPr>
          <w:rFonts w:cs="B Morvarid"/>
          <w:color w:val="FF0000"/>
          <w:sz w:val="36"/>
          <w:szCs w:val="36"/>
        </w:rPr>
        <w:t>.</w:t>
      </w:r>
      <w:r w:rsidRPr="00727BCE">
        <w:rPr>
          <w:rFonts w:cs="B Morvarid"/>
          <w:sz w:val="36"/>
          <w:szCs w:val="36"/>
        </w:rPr>
        <w:t>close</w:t>
      </w:r>
      <w:proofErr w:type="spellEnd"/>
      <w:proofErr w:type="gramEnd"/>
      <w:r w:rsidRPr="00727BCE">
        <w:rPr>
          <w:rFonts w:cs="B Morvarid"/>
          <w:color w:val="FF0000"/>
          <w:sz w:val="36"/>
          <w:szCs w:val="36"/>
        </w:rPr>
        <w:t>()</w:t>
      </w:r>
    </w:p>
    <w:p w14:paraId="243411C9" w14:textId="4DF98FAA" w:rsidR="00727BCE" w:rsidRPr="00727BCE" w:rsidRDefault="00727BCE" w:rsidP="00727BCE">
      <w:pPr>
        <w:rPr>
          <w:rFonts w:cs="B Morvarid"/>
          <w:sz w:val="36"/>
          <w:szCs w:val="36"/>
        </w:rPr>
      </w:pPr>
    </w:p>
    <w:p w14:paraId="04807C7A" w14:textId="77777777" w:rsidR="002249FE" w:rsidRPr="00852F26" w:rsidRDefault="002249FE">
      <w:pPr>
        <w:rPr>
          <w:rFonts w:cs="B Morvarid"/>
          <w:sz w:val="36"/>
          <w:szCs w:val="36"/>
        </w:rPr>
      </w:pPr>
    </w:p>
    <w:sectPr w:rsidR="002249FE" w:rsidRPr="00852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C7FFD"/>
    <w:multiLevelType w:val="multilevel"/>
    <w:tmpl w:val="C0E4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83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5C"/>
    <w:rsid w:val="000E0003"/>
    <w:rsid w:val="000E55EB"/>
    <w:rsid w:val="002249FE"/>
    <w:rsid w:val="0033785C"/>
    <w:rsid w:val="00476DD6"/>
    <w:rsid w:val="00727BCE"/>
    <w:rsid w:val="007C3183"/>
    <w:rsid w:val="00800746"/>
    <w:rsid w:val="00852F26"/>
    <w:rsid w:val="00862C91"/>
    <w:rsid w:val="00890F17"/>
    <w:rsid w:val="00935C20"/>
    <w:rsid w:val="00AC151A"/>
    <w:rsid w:val="00B579D6"/>
    <w:rsid w:val="00C1725C"/>
    <w:rsid w:val="00E3075C"/>
    <w:rsid w:val="00E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7A6D"/>
  <w15:chartTrackingRefBased/>
  <w15:docId w15:val="{1B8A8DC4-A8CB-413A-B621-AC1CBD33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17"/>
  </w:style>
  <w:style w:type="paragraph" w:styleId="Heading1">
    <w:name w:val="heading 1"/>
    <w:basedOn w:val="Normal"/>
    <w:next w:val="Normal"/>
    <w:link w:val="Heading1Char"/>
    <w:uiPriority w:val="9"/>
    <w:qFormat/>
    <w:rsid w:val="00890F1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F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F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F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F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1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F1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F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F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F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0F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0F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0F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F1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F1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90F17"/>
    <w:rPr>
      <w:b/>
      <w:bCs/>
    </w:rPr>
  </w:style>
  <w:style w:type="character" w:styleId="Emphasis">
    <w:name w:val="Emphasis"/>
    <w:basedOn w:val="DefaultParagraphFont"/>
    <w:uiPriority w:val="20"/>
    <w:qFormat/>
    <w:rsid w:val="00890F17"/>
    <w:rPr>
      <w:i/>
      <w:iCs/>
      <w:color w:val="000000" w:themeColor="text1"/>
    </w:rPr>
  </w:style>
  <w:style w:type="paragraph" w:styleId="NoSpacing">
    <w:name w:val="No Spacing"/>
    <w:uiPriority w:val="1"/>
    <w:qFormat/>
    <w:rsid w:val="00890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F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0F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F1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F1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90F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0F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90F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0F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90F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F17"/>
    <w:pPr>
      <w:outlineLvl w:val="9"/>
    </w:pPr>
  </w:style>
  <w:style w:type="table" w:styleId="TableGrid">
    <w:name w:val="Table Grid"/>
    <w:basedOn w:val="TableNormal"/>
    <w:uiPriority w:val="39"/>
    <w:rsid w:val="0086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7998-AE61-41A7-8C25-9EF278D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yad</dc:creator>
  <cp:keywords/>
  <dc:description/>
  <cp:lastModifiedBy>alireza sayad</cp:lastModifiedBy>
  <cp:revision>2</cp:revision>
  <cp:lastPrinted>2025-02-08T10:54:00Z</cp:lastPrinted>
  <dcterms:created xsi:type="dcterms:W3CDTF">2025-02-08T09:27:00Z</dcterms:created>
  <dcterms:modified xsi:type="dcterms:W3CDTF">2025-02-08T10:54:00Z</dcterms:modified>
</cp:coreProperties>
</file>